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707" w:rsidRDefault="00362707" w:rsidP="00821AEC">
      <w:pPr>
        <w:pStyle w:val="NoSpacing"/>
        <w:jc w:val="center"/>
        <w:rPr>
          <w:b/>
          <w:sz w:val="48"/>
          <w:szCs w:val="52"/>
          <w:lang w:val="en-GB"/>
        </w:rPr>
      </w:pPr>
    </w:p>
    <w:p w:rsidR="00821AEC" w:rsidRPr="00296B49" w:rsidRDefault="00821AEC" w:rsidP="00821AEC">
      <w:pPr>
        <w:pStyle w:val="NoSpacing"/>
        <w:jc w:val="center"/>
        <w:rPr>
          <w:b/>
          <w:sz w:val="48"/>
          <w:szCs w:val="52"/>
          <w:lang w:val="en-GB"/>
        </w:rPr>
      </w:pPr>
      <w:bookmarkStart w:id="0" w:name="_GoBack"/>
      <w:bookmarkEnd w:id="0"/>
      <w:r w:rsidRPr="00296B49">
        <w:rPr>
          <w:b/>
          <w:sz w:val="48"/>
          <w:szCs w:val="52"/>
          <w:lang w:val="en-GB"/>
        </w:rPr>
        <w:t>THE PRESIDENT’S OFFICE-</w:t>
      </w:r>
    </w:p>
    <w:p w:rsidR="00821AEC" w:rsidRPr="00296B49" w:rsidRDefault="00821AEC" w:rsidP="00821AEC">
      <w:pPr>
        <w:pStyle w:val="NoSpacing"/>
        <w:jc w:val="center"/>
        <w:rPr>
          <w:b/>
          <w:sz w:val="48"/>
          <w:szCs w:val="52"/>
          <w:lang w:val="en-GB"/>
        </w:rPr>
      </w:pPr>
      <w:r w:rsidRPr="00296B49">
        <w:rPr>
          <w:b/>
          <w:sz w:val="48"/>
          <w:szCs w:val="52"/>
          <w:lang w:val="en-GB"/>
        </w:rPr>
        <w:t>REGIONAL ADMINISTRATION AND LOCAL GOVERNMENT</w:t>
      </w:r>
    </w:p>
    <w:p w:rsidR="00821AEC" w:rsidRPr="0057172C" w:rsidRDefault="00821AEC" w:rsidP="00821AEC">
      <w:pPr>
        <w:pStyle w:val="NoSpacing"/>
        <w:jc w:val="center"/>
        <w:rPr>
          <w:b/>
          <w:sz w:val="36"/>
          <w:szCs w:val="40"/>
          <w:lang w:val="en-GB"/>
        </w:rPr>
      </w:pPr>
    </w:p>
    <w:p w:rsidR="00821AEC" w:rsidRDefault="00821AEC" w:rsidP="00821AEC">
      <w:pPr>
        <w:tabs>
          <w:tab w:val="left" w:pos="505"/>
          <w:tab w:val="center" w:pos="7580"/>
        </w:tabs>
        <w:spacing w:after="0" w:line="240" w:lineRule="auto"/>
        <w:jc w:val="center"/>
        <w:rPr>
          <w:b/>
          <w:sz w:val="40"/>
          <w:szCs w:val="40"/>
          <w:lang w:val="en-GB"/>
        </w:rPr>
      </w:pPr>
      <w:r w:rsidRPr="0057172C">
        <w:rPr>
          <w:sz w:val="40"/>
          <w:szCs w:val="40"/>
          <w:lang w:val="en-GB"/>
        </w:rPr>
        <w:t>S</w:t>
      </w:r>
      <w:r w:rsidRPr="0057172C">
        <w:rPr>
          <w:b/>
          <w:sz w:val="40"/>
          <w:szCs w:val="40"/>
          <w:lang w:val="en-GB"/>
        </w:rPr>
        <w:t>CHEME OF WORK</w:t>
      </w:r>
    </w:p>
    <w:p w:rsidR="0037734D" w:rsidRPr="0057172C" w:rsidRDefault="0037734D" w:rsidP="00821AEC">
      <w:pPr>
        <w:tabs>
          <w:tab w:val="left" w:pos="505"/>
          <w:tab w:val="center" w:pos="7580"/>
        </w:tabs>
        <w:spacing w:after="0" w:line="240" w:lineRule="auto"/>
        <w:jc w:val="center"/>
        <w:rPr>
          <w:b/>
          <w:sz w:val="36"/>
          <w:szCs w:val="40"/>
          <w:lang w:val="en-GB"/>
        </w:rPr>
      </w:pPr>
    </w:p>
    <w:p w:rsidR="00821AEC" w:rsidRDefault="00821AEC" w:rsidP="00821AEC">
      <w:pPr>
        <w:pStyle w:val="NoSpacing"/>
        <w:spacing w:line="276" w:lineRule="auto"/>
        <w:rPr>
          <w:sz w:val="28"/>
          <w:szCs w:val="32"/>
          <w:lang w:val="en-GB"/>
        </w:rPr>
      </w:pPr>
    </w:p>
    <w:p w:rsidR="00821AEC" w:rsidRPr="00A31537" w:rsidRDefault="00821AEC" w:rsidP="0037734D">
      <w:pPr>
        <w:pStyle w:val="NoSpacing"/>
        <w:spacing w:line="60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 xml:space="preserve">         TEACHER’S NAME: </w:t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</w:p>
    <w:p w:rsidR="00821AEC" w:rsidRPr="00A31537" w:rsidRDefault="00821AEC" w:rsidP="0037734D">
      <w:pPr>
        <w:pStyle w:val="NoSpacing"/>
        <w:spacing w:line="600" w:lineRule="auto"/>
        <w:rPr>
          <w:b/>
          <w:sz w:val="36"/>
          <w:szCs w:val="40"/>
          <w:u w:val="single"/>
          <w:lang w:val="en-GB"/>
        </w:rPr>
      </w:pPr>
      <w:r w:rsidRPr="00A31537">
        <w:rPr>
          <w:sz w:val="36"/>
          <w:szCs w:val="40"/>
          <w:lang w:val="en-GB"/>
        </w:rPr>
        <w:t xml:space="preserve">         SCHOOL’S NAME: </w:t>
      </w:r>
    </w:p>
    <w:p w:rsidR="00821AEC" w:rsidRPr="00A31537" w:rsidRDefault="00821AEC" w:rsidP="0037734D">
      <w:pPr>
        <w:pStyle w:val="NoSpacing"/>
        <w:spacing w:line="60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 xml:space="preserve">         YEAR:</w:t>
      </w:r>
      <w:r w:rsidRPr="00A31537">
        <w:rPr>
          <w:b/>
          <w:sz w:val="36"/>
          <w:szCs w:val="40"/>
          <w:u w:val="single"/>
          <w:lang w:val="en-GB"/>
        </w:rPr>
        <w:t>202</w:t>
      </w:r>
      <w:r w:rsidR="00DD13C3">
        <w:rPr>
          <w:b/>
          <w:sz w:val="36"/>
          <w:szCs w:val="40"/>
          <w:u w:val="single"/>
          <w:lang w:val="en-GB"/>
        </w:rPr>
        <w:t>4</w:t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</w:p>
    <w:p w:rsidR="00821AEC" w:rsidRPr="00A31537" w:rsidRDefault="00821AEC" w:rsidP="0037734D">
      <w:pPr>
        <w:pStyle w:val="NoSpacing"/>
        <w:spacing w:line="600" w:lineRule="auto"/>
        <w:rPr>
          <w:b/>
          <w:sz w:val="36"/>
          <w:szCs w:val="40"/>
          <w:u w:val="single"/>
          <w:lang w:val="en-GB"/>
        </w:rPr>
      </w:pPr>
      <w:r w:rsidRPr="00A31537">
        <w:rPr>
          <w:sz w:val="36"/>
          <w:szCs w:val="40"/>
          <w:lang w:val="en-GB"/>
        </w:rPr>
        <w:t xml:space="preserve">         TERM: </w:t>
      </w:r>
      <w:r w:rsidRPr="00A31537">
        <w:rPr>
          <w:b/>
          <w:sz w:val="36"/>
          <w:szCs w:val="40"/>
          <w:u w:val="single"/>
          <w:lang w:val="en-GB"/>
        </w:rPr>
        <w:t>1  &amp;  2</w:t>
      </w:r>
    </w:p>
    <w:p w:rsidR="00821AEC" w:rsidRPr="00A31537" w:rsidRDefault="00821AEC" w:rsidP="0037734D">
      <w:pPr>
        <w:pStyle w:val="NoSpacing"/>
        <w:spacing w:line="600" w:lineRule="auto"/>
        <w:rPr>
          <w:sz w:val="36"/>
          <w:szCs w:val="40"/>
          <w:lang w:val="en-GB"/>
        </w:rPr>
      </w:pPr>
      <w:r w:rsidRPr="00A31537">
        <w:rPr>
          <w:sz w:val="36"/>
          <w:szCs w:val="40"/>
          <w:lang w:val="en-GB"/>
        </w:rPr>
        <w:t xml:space="preserve">         CLASS/STREAM: </w:t>
      </w:r>
      <w:r w:rsidRPr="00A31537">
        <w:rPr>
          <w:b/>
          <w:sz w:val="36"/>
          <w:szCs w:val="40"/>
          <w:u w:val="single"/>
          <w:lang w:val="en-GB"/>
        </w:rPr>
        <w:t xml:space="preserve">FORM </w:t>
      </w:r>
      <w:r w:rsidR="0037734D">
        <w:rPr>
          <w:b/>
          <w:sz w:val="36"/>
          <w:szCs w:val="40"/>
          <w:u w:val="single"/>
          <w:lang w:val="en-GB"/>
        </w:rPr>
        <w:t>THREE</w:t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  <w:r w:rsidRPr="00A31537">
        <w:rPr>
          <w:sz w:val="36"/>
          <w:szCs w:val="40"/>
          <w:lang w:val="en-GB"/>
        </w:rPr>
        <w:tab/>
      </w:r>
    </w:p>
    <w:p w:rsidR="00821AEC" w:rsidRPr="00A31537" w:rsidRDefault="00821AEC" w:rsidP="0037734D">
      <w:pPr>
        <w:pStyle w:val="NoSpacing"/>
        <w:spacing w:line="600" w:lineRule="auto"/>
        <w:rPr>
          <w:sz w:val="40"/>
          <w:szCs w:val="40"/>
        </w:rPr>
      </w:pPr>
      <w:r w:rsidRPr="00A31537">
        <w:rPr>
          <w:sz w:val="36"/>
          <w:szCs w:val="40"/>
          <w:lang w:val="en-GB"/>
        </w:rPr>
        <w:t xml:space="preserve">         SUBJECT:  </w:t>
      </w:r>
      <w:r>
        <w:rPr>
          <w:b/>
          <w:sz w:val="36"/>
          <w:szCs w:val="40"/>
          <w:u w:val="single"/>
          <w:lang w:val="en-GB"/>
        </w:rPr>
        <w:t>HISTORY</w:t>
      </w:r>
    </w:p>
    <w:p w:rsidR="00821AEC" w:rsidRDefault="00821AEC" w:rsidP="00821AEC"/>
    <w:p w:rsidR="00821AEC" w:rsidRDefault="00821AEC" w:rsidP="00821AEC"/>
    <w:p w:rsidR="0037734D" w:rsidRDefault="0037734D" w:rsidP="00821AEC"/>
    <w:p w:rsidR="0037734D" w:rsidRDefault="0037734D" w:rsidP="00821AEC"/>
    <w:p w:rsidR="0037734D" w:rsidRDefault="0037734D" w:rsidP="00821AEC"/>
    <w:p w:rsidR="0037734D" w:rsidRDefault="0037734D" w:rsidP="00821AEC"/>
    <w:p w:rsidR="0037734D" w:rsidRDefault="0037734D" w:rsidP="00821AEC"/>
    <w:p w:rsidR="0037734D" w:rsidRDefault="0037734D" w:rsidP="00821AEC"/>
    <w:p w:rsidR="0037734D" w:rsidRDefault="0037734D" w:rsidP="00821AEC"/>
    <w:p w:rsidR="0037734D" w:rsidRDefault="0037734D" w:rsidP="00821AEC"/>
    <w:p w:rsidR="00821AEC" w:rsidRDefault="00821AEC" w:rsidP="00821AEC"/>
    <w:tbl>
      <w:tblPr>
        <w:tblStyle w:val="TableGrid"/>
        <w:tblW w:w="22563" w:type="dxa"/>
        <w:jc w:val="center"/>
        <w:tblLayout w:type="fixed"/>
        <w:tblLook w:val="04A0"/>
      </w:tblPr>
      <w:tblGrid>
        <w:gridCol w:w="1773"/>
        <w:gridCol w:w="30"/>
        <w:gridCol w:w="1590"/>
        <w:gridCol w:w="450"/>
        <w:gridCol w:w="450"/>
        <w:gridCol w:w="1584"/>
        <w:gridCol w:w="66"/>
        <w:gridCol w:w="2206"/>
        <w:gridCol w:w="14"/>
        <w:gridCol w:w="509"/>
        <w:gridCol w:w="31"/>
        <w:gridCol w:w="3345"/>
        <w:gridCol w:w="15"/>
        <w:gridCol w:w="3330"/>
        <w:gridCol w:w="47"/>
        <w:gridCol w:w="1573"/>
        <w:gridCol w:w="11"/>
        <w:gridCol w:w="1789"/>
        <w:gridCol w:w="2430"/>
        <w:gridCol w:w="1320"/>
      </w:tblGrid>
      <w:tr w:rsidR="00821AEC" w:rsidRPr="00F11BA6" w:rsidTr="000F5A50">
        <w:trPr>
          <w:cantSplit/>
          <w:trHeight w:val="1134"/>
          <w:jc w:val="center"/>
        </w:trPr>
        <w:tc>
          <w:tcPr>
            <w:tcW w:w="1773" w:type="dxa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620" w:type="dxa"/>
            <w:gridSpan w:val="2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:rsidR="00821AEC" w:rsidRPr="00F11BA6" w:rsidRDefault="00821AEC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:rsidR="00821AEC" w:rsidRPr="00F11BA6" w:rsidRDefault="00821AEC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650" w:type="dxa"/>
            <w:gridSpan w:val="2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2220" w:type="dxa"/>
            <w:gridSpan w:val="2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:rsidR="00821AEC" w:rsidRPr="00F11BA6" w:rsidRDefault="00821AEC" w:rsidP="00E61032">
            <w:pPr>
              <w:pStyle w:val="NoSpacing"/>
              <w:spacing w:line="276" w:lineRule="auto"/>
              <w:ind w:left="113" w:right="113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360" w:type="dxa"/>
            <w:gridSpan w:val="2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330" w:type="dxa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1620" w:type="dxa"/>
            <w:gridSpan w:val="2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</w:t>
            </w: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L</w:t>
            </w: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800" w:type="dxa"/>
            <w:gridSpan w:val="2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REFERENCE</w:t>
            </w:r>
          </w:p>
        </w:tc>
        <w:tc>
          <w:tcPr>
            <w:tcW w:w="2430" w:type="dxa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320" w:type="dxa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821AEC" w:rsidRPr="00F11BA6" w:rsidTr="000F5A50">
        <w:trPr>
          <w:cantSplit/>
          <w:trHeight w:val="954"/>
          <w:jc w:val="center"/>
        </w:trPr>
        <w:tc>
          <w:tcPr>
            <w:tcW w:w="1773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o demonstrate knowledge of the process of establishing Colonial rule in Africa.</w:t>
            </w:r>
          </w:p>
        </w:tc>
        <w:tc>
          <w:tcPr>
            <w:tcW w:w="162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By the end of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 topic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 form three students should be ab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le to understand and explain 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he different colonial administrative systems.</w:t>
            </w:r>
          </w:p>
        </w:tc>
        <w:tc>
          <w:tcPr>
            <w:tcW w:w="45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                                J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A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N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U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A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R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Y </w:t>
            </w:r>
          </w:p>
        </w:tc>
        <w:tc>
          <w:tcPr>
            <w:tcW w:w="450" w:type="dxa"/>
            <w:vMerge w:val="restart"/>
          </w:tcPr>
          <w:p w:rsidR="00821AEC" w:rsidRPr="00F11BA6" w:rsidRDefault="001967F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37734D" w:rsidRDefault="0037734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7734D" w:rsidRDefault="0037734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7734D" w:rsidRDefault="0037734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7734D" w:rsidRDefault="001967F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37734D" w:rsidRDefault="0037734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7734D" w:rsidRDefault="0037734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2D357C">
              <w:rPr>
                <w:rFonts w:ascii="Tw Cen MT" w:hAnsi="Tw Cen MT"/>
                <w:b/>
                <w:sz w:val="26"/>
                <w:szCs w:val="26"/>
                <w:lang w:val="en-GB"/>
              </w:rPr>
              <w:t>ESTABLISH</w:t>
            </w:r>
            <w:r w:rsidR="000F5A50">
              <w:rPr>
                <w:rFonts w:ascii="Tw Cen MT" w:hAnsi="Tw Cen MT"/>
                <w:b/>
                <w:sz w:val="26"/>
                <w:szCs w:val="26"/>
                <w:lang w:val="en-GB"/>
              </w:rPr>
              <w:t>-</w:t>
            </w:r>
            <w:r w:rsidRPr="002D357C">
              <w:rPr>
                <w:rFonts w:ascii="Tw Cen MT" w:hAnsi="Tw Cen MT"/>
                <w:b/>
                <w:sz w:val="26"/>
                <w:szCs w:val="26"/>
                <w:lang w:val="en-GB"/>
              </w:rPr>
              <w:t>MENT OF COLONIA</w:t>
            </w:r>
            <w:r w:rsidR="000F5A50">
              <w:rPr>
                <w:rFonts w:ascii="Tw Cen MT" w:hAnsi="Tw Cen MT"/>
                <w:b/>
                <w:sz w:val="26"/>
                <w:szCs w:val="26"/>
                <w:lang w:val="en-GB"/>
              </w:rPr>
              <w:t>-</w:t>
            </w:r>
            <w:r w:rsidRPr="002D357C">
              <w:rPr>
                <w:rFonts w:ascii="Tw Cen MT" w:hAnsi="Tw Cen MT"/>
                <w:b/>
                <w:sz w:val="26"/>
                <w:szCs w:val="26"/>
                <w:lang w:val="en-GB"/>
              </w:rPr>
              <w:t>LISM.</w:t>
            </w:r>
          </w:p>
        </w:tc>
        <w:tc>
          <w:tcPr>
            <w:tcW w:w="2220" w:type="dxa"/>
            <w:gridSpan w:val="2"/>
            <w:vMerge w:val="restart"/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Scramble for </w:t>
            </w:r>
            <w:r w:rsidRPr="002D357C">
              <w:rPr>
                <w:rFonts w:ascii="Tw Cen MT" w:hAnsi="Tw Cen MT"/>
                <w:b/>
                <w:sz w:val="26"/>
                <w:szCs w:val="26"/>
                <w:lang w:val="en-GB"/>
              </w:rPr>
              <w:t>and partition of Africa.</w:t>
            </w:r>
          </w:p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o guide the students individually to read the written sources.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students individually to read the written sources.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Written sources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Map of Africa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List of guiding questions.</w:t>
            </w:r>
          </w:p>
        </w:tc>
        <w:tc>
          <w:tcPr>
            <w:tcW w:w="180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cplain the concepts of scramble for and partition of Africa and identify areas which were intensively scrambled than other areas and reasons for intensive scramble.</w:t>
            </w:r>
          </w:p>
        </w:tc>
        <w:tc>
          <w:tcPr>
            <w:tcW w:w="132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095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o guide the students in the class to present their findings in the class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students in the class to present their findings in the class.</w:t>
            </w: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681627" w:rsidRPr="00F11BA6" w:rsidTr="000F5A50">
        <w:trPr>
          <w:cantSplit/>
          <w:trHeight w:val="656"/>
          <w:jc w:val="center"/>
        </w:trPr>
        <w:tc>
          <w:tcPr>
            <w:tcW w:w="1773" w:type="dxa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681627" w:rsidRPr="002D357C" w:rsidRDefault="0068162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681627" w:rsidRPr="002D357C" w:rsidRDefault="0068162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Using map to guide students to explain causes of scramble and partition of Africa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causes of scramble and partition of Africa</w:t>
            </w:r>
          </w:p>
        </w:tc>
        <w:tc>
          <w:tcPr>
            <w:tcW w:w="1620" w:type="dxa"/>
            <w:gridSpan w:val="2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681627" w:rsidRPr="00F11BA6" w:rsidTr="000F5A50">
        <w:trPr>
          <w:cantSplit/>
          <w:trHeight w:val="576"/>
          <w:jc w:val="center"/>
        </w:trPr>
        <w:tc>
          <w:tcPr>
            <w:tcW w:w="1773" w:type="dxa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681627" w:rsidRPr="00681627" w:rsidRDefault="00681627" w:rsidP="00A77399">
            <w:pPr>
              <w:pStyle w:val="NoSpacing"/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</w:pPr>
            <w:r w:rsidRPr="00681627"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  <w:t>FEBRUARY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681627" w:rsidRDefault="00681627" w:rsidP="0068162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81627" w:rsidRDefault="00681627" w:rsidP="0068162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681627" w:rsidRDefault="00681627" w:rsidP="0068162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81627" w:rsidRDefault="00681627" w:rsidP="0068162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681627" w:rsidRDefault="00681627" w:rsidP="0068162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681627" w:rsidRDefault="00681627" w:rsidP="0068162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681627" w:rsidRPr="002D357C" w:rsidRDefault="0068162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681627" w:rsidRPr="002D357C" w:rsidRDefault="0068162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681627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681627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A77399">
        <w:trPr>
          <w:cantSplit/>
          <w:trHeight w:val="1518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68162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identify to draw a map of Africa and show areas which experienced more intensive scramb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identify to draw a map of Africa and show areas which experienced more intensive scramble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250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Pr="00802F62" w:rsidRDefault="00821AEC" w:rsidP="003B42C4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FEBRUARY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3B42C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&amp;</w:t>
            </w:r>
          </w:p>
          <w:p w:rsidR="003B42C4" w:rsidRDefault="003B42C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42C4" w:rsidRDefault="003B42C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3B42C4" w:rsidRDefault="003B42C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42C4" w:rsidRDefault="003B42C4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The Berlin conference</w:t>
            </w:r>
          </w:p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(1884 – 1885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Using questions and answers to guide students to explain the Berlin conference and participant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Berlin conference and participant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Course book</w:t>
            </w: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Berlin conference and participants, to find out the resolution of the Berlin conference and its significance to Afric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A26A6" w:rsidRPr="00F11BA6" w:rsidTr="000F5A50">
        <w:trPr>
          <w:cantSplit/>
          <w:trHeight w:val="1008"/>
          <w:jc w:val="center"/>
        </w:trPr>
        <w:tc>
          <w:tcPr>
            <w:tcW w:w="1773" w:type="dxa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A26A6" w:rsidRPr="002D357C" w:rsidRDefault="008A26A6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26A6" w:rsidRPr="00F11BA6" w:rsidRDefault="00EF7C9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find out and outline the resolution of the Berlin conference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find out and outline the resolution of the Berlin conference</w:t>
            </w:r>
          </w:p>
        </w:tc>
        <w:tc>
          <w:tcPr>
            <w:tcW w:w="1620" w:type="dxa"/>
            <w:gridSpan w:val="2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A26A6" w:rsidRPr="00F11BA6" w:rsidTr="000F5A50">
        <w:trPr>
          <w:cantSplit/>
          <w:trHeight w:val="326"/>
          <w:jc w:val="center"/>
        </w:trPr>
        <w:tc>
          <w:tcPr>
            <w:tcW w:w="1773" w:type="dxa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A26A6" w:rsidRPr="00F11BA6" w:rsidRDefault="008A26A6" w:rsidP="008A26A6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MARCH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A26A6" w:rsidRDefault="008A26A6" w:rsidP="008A26A6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&amp;2</w:t>
            </w:r>
          </w:p>
        </w:tc>
        <w:tc>
          <w:tcPr>
            <w:tcW w:w="1650" w:type="dxa"/>
            <w:gridSpan w:val="2"/>
            <w:vMerge/>
          </w:tcPr>
          <w:p w:rsidR="008A26A6" w:rsidRPr="002D357C" w:rsidRDefault="008A26A6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A26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A26A6" w:rsidRPr="00F11BA6" w:rsidRDefault="008A26A6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347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21AEC" w:rsidRPr="002D357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1AEC" w:rsidRPr="00F11BA6" w:rsidRDefault="00EF7C9B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read written sources and present the significance of Berlin conference to Africa.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read written sources and present the significance of Berlin conference to Africa.</w:t>
            </w: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354"/>
          <w:jc w:val="center"/>
        </w:trPr>
        <w:tc>
          <w:tcPr>
            <w:tcW w:w="1773" w:type="dxa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821AEC" w:rsidRPr="00DF7749" w:rsidRDefault="00DF7749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MARCH</w:t>
            </w:r>
          </w:p>
        </w:tc>
        <w:tc>
          <w:tcPr>
            <w:tcW w:w="450" w:type="dxa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DF7749" w:rsidRDefault="00DF774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DF7749" w:rsidRDefault="00DF774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DF7749" w:rsidRDefault="00DF774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DF7749" w:rsidRDefault="00DF774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DF7749" w:rsidRDefault="00DF774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802F6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802F62">
              <w:rPr>
                <w:rFonts w:ascii="Tw Cen MT" w:hAnsi="Tw Cen MT"/>
                <w:b/>
                <w:sz w:val="26"/>
                <w:szCs w:val="26"/>
                <w:lang w:val="en-GB"/>
              </w:rPr>
              <w:t>Establishment of Colonial control/rule</w:t>
            </w: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DF7749" w:rsidRDefault="000F5A50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Using questions and answer to guide students to explain the concept of establishment of colonial rule and colonialism.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concept of establishment of colonial rule and colonialism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8C1C9E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</w:tc>
        <w:tc>
          <w:tcPr>
            <w:tcW w:w="1800" w:type="dxa"/>
            <w:gridSpan w:val="2"/>
            <w:vMerge w:val="restart"/>
          </w:tcPr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414E7">
              <w:rPr>
                <w:rFonts w:ascii="Tw Cen MT" w:hAnsi="Tw Cen MT"/>
                <w:sz w:val="24"/>
                <w:szCs w:val="24"/>
                <w:lang w:val="en-GB"/>
              </w:rPr>
              <w:t xml:space="preserve">students to explain the African reaction </w:t>
            </w:r>
          </w:p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414E7">
              <w:rPr>
                <w:rFonts w:ascii="Tw Cen MT" w:hAnsi="Tw Cen MT"/>
                <w:sz w:val="24"/>
                <w:szCs w:val="24"/>
                <w:lang w:val="en-GB"/>
              </w:rPr>
              <w:t>-Forms of reaction</w:t>
            </w:r>
          </w:p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414E7">
              <w:rPr>
                <w:rFonts w:ascii="Tw Cen MT" w:hAnsi="Tw Cen MT"/>
                <w:sz w:val="24"/>
                <w:szCs w:val="24"/>
                <w:lang w:val="en-GB"/>
              </w:rPr>
              <w:t>-Causes of reaction</w:t>
            </w:r>
          </w:p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414E7">
              <w:rPr>
                <w:rFonts w:ascii="Tw Cen MT" w:hAnsi="Tw Cen MT"/>
                <w:sz w:val="24"/>
                <w:szCs w:val="24"/>
                <w:lang w:val="en-GB"/>
              </w:rPr>
              <w:t>-Factors which determined the nature of African reactions</w:t>
            </w:r>
          </w:p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414E7">
              <w:rPr>
                <w:rFonts w:ascii="Tw Cen MT" w:hAnsi="Tw Cen MT"/>
                <w:sz w:val="24"/>
                <w:szCs w:val="24"/>
                <w:lang w:val="en-GB"/>
              </w:rPr>
              <w:t>-Its impact</w:t>
            </w:r>
          </w:p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</w:p>
          <w:p w:rsidR="00821AEC" w:rsidRPr="002414E7" w:rsidRDefault="00821AEC" w:rsidP="002414E7">
            <w:pPr>
              <w:pStyle w:val="NoSpacing"/>
              <w:rPr>
                <w:rFonts w:ascii="Tw Cen MT" w:hAnsi="Tw Cen MT"/>
                <w:sz w:val="24"/>
                <w:szCs w:val="24"/>
                <w:lang w:val="en-GB"/>
              </w:rPr>
            </w:pPr>
            <w:r w:rsidRPr="002414E7">
              <w:rPr>
                <w:rFonts w:ascii="Tw Cen MT" w:hAnsi="Tw Cen MT"/>
                <w:sz w:val="24"/>
                <w:szCs w:val="24"/>
                <w:lang w:val="en-GB"/>
              </w:rPr>
              <w:t>students to explain forms of African</w:t>
            </w:r>
            <w:r w:rsidR="002414E7" w:rsidRPr="002414E7">
              <w:rPr>
                <w:rFonts w:ascii="Tw Cen MT" w:hAnsi="Tw Cen MT"/>
                <w:sz w:val="24"/>
                <w:szCs w:val="24"/>
                <w:lang w:val="en-GB"/>
              </w:rPr>
              <w:t>eactions to colonial rule, factors which determined the nature of African reaction, outline the outcomes of various forms of African reaction.</w:t>
            </w:r>
          </w:p>
        </w:tc>
        <w:tc>
          <w:tcPr>
            <w:tcW w:w="1320" w:type="dxa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843"/>
          <w:jc w:val="center"/>
        </w:trPr>
        <w:tc>
          <w:tcPr>
            <w:tcW w:w="1773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21AEC" w:rsidRPr="00802F62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0F5A50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o explain the tactics used to impose colonial ru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tactics used to impose colonial rule</w:t>
            </w:r>
          </w:p>
        </w:tc>
        <w:tc>
          <w:tcPr>
            <w:tcW w:w="162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068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21AEC" w:rsidRPr="00802F6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21AEC" w:rsidRPr="00802F62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0F5A50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explain various forms of African reactions to colonial rule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various forms of African reactions to colonial rule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A77399">
        <w:trPr>
          <w:cantSplit/>
          <w:trHeight w:val="1040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Pr="00802F6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Pr="00802F62" w:rsidRDefault="00821AEC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EC" w:rsidRPr="00F11BA6" w:rsidRDefault="000F5A50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jc w:val="right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ssess the factors which determined the nature of African reaction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A77399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ssess the factors which determined the nature of African reaction</w:t>
            </w:r>
          </w:p>
          <w:p w:rsidR="00A77399" w:rsidRDefault="00A77399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414E7" w:rsidRPr="00F11BA6" w:rsidTr="005E79FC">
        <w:trPr>
          <w:cantSplit/>
          <w:trHeight w:val="155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802F62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802F62" w:rsidRDefault="002414E7" w:rsidP="002414E7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4E7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</w:t>
            </w: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L</w:t>
            </w: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REFERENC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F11BA6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2414E7" w:rsidRPr="00F11BA6" w:rsidTr="001C5D82">
        <w:trPr>
          <w:cantSplit/>
          <w:trHeight w:val="969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5B434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Default="002414E7" w:rsidP="00A77399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Default="002414E7" w:rsidP="00A77399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Default="002414E7" w:rsidP="00A77399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802F62" w:rsidRDefault="002414E7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Default="002414E7" w:rsidP="00A77399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Default="002414E7" w:rsidP="00A77399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414E7" w:rsidRPr="00802F62" w:rsidRDefault="002414E7" w:rsidP="00E61032">
            <w:pPr>
              <w:pStyle w:val="NoSpacing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4E7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outline the outcomes of various forms of African reaction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outline the outcomes of various forms of African reaction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Default="002414E7" w:rsidP="002414E7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414E7" w:rsidRPr="00F11BA6" w:rsidRDefault="002414E7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1C5D82" w:rsidRPr="00F11BA6" w:rsidTr="0006347A">
        <w:trPr>
          <w:cantSplit/>
          <w:trHeight w:val="252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C5D82" w:rsidRPr="00F11BA6" w:rsidRDefault="001C5D82" w:rsidP="001C5D8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>MIDTERM TEST</w:t>
            </w:r>
          </w:p>
        </w:tc>
      </w:tr>
      <w:tr w:rsidR="001C5D82" w:rsidRPr="00F11BA6" w:rsidTr="00E069B8">
        <w:trPr>
          <w:cantSplit/>
          <w:trHeight w:val="188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1C5D82" w:rsidRPr="00F11BA6" w:rsidRDefault="001C5D82" w:rsidP="001C5D8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MIDTERM BREAK </w:t>
            </w:r>
            <w:r w:rsidR="005B4347">
              <w:rPr>
                <w:rFonts w:ascii="Tw Cen MT" w:hAnsi="Tw Cen MT" w:cs="Segoe UI"/>
                <w:b/>
                <w:bCs/>
                <w:sz w:val="32"/>
                <w:szCs w:val="32"/>
              </w:rPr>
              <w:t>31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TH</w:t>
            </w:r>
            <w:r w:rsidR="005B4347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MARCH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– </w:t>
            </w:r>
            <w:r w:rsidR="00DD13C3">
              <w:rPr>
                <w:rFonts w:ascii="Tw Cen MT" w:hAnsi="Tw Cen MT" w:cs="Segoe UI"/>
                <w:b/>
                <w:bCs/>
                <w:sz w:val="32"/>
                <w:szCs w:val="32"/>
              </w:rPr>
              <w:t>08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  <w:vertAlign w:val="superscript"/>
              </w:rPr>
              <w:t>TH</w:t>
            </w:r>
            <w:r w:rsidRPr="00274AA8">
              <w:rPr>
                <w:rFonts w:ascii="Tw Cen MT" w:hAnsi="Tw Cen MT" w:cs="Segoe UI"/>
                <w:b/>
                <w:bCs/>
                <w:sz w:val="32"/>
                <w:szCs w:val="32"/>
              </w:rPr>
              <w:t xml:space="preserve"> APRIL 202</w:t>
            </w:r>
            <w:r w:rsidR="00DD13C3">
              <w:rPr>
                <w:rFonts w:ascii="Tw Cen MT" w:hAnsi="Tw Cen MT" w:cs="Segoe UI"/>
                <w:b/>
                <w:bCs/>
                <w:sz w:val="32"/>
                <w:szCs w:val="32"/>
              </w:rPr>
              <w:t>4</w:t>
            </w:r>
          </w:p>
        </w:tc>
      </w:tr>
      <w:tr w:rsidR="00212FDD" w:rsidRPr="00F11BA6" w:rsidTr="001C5D82">
        <w:trPr>
          <w:cantSplit/>
          <w:trHeight w:val="1408"/>
          <w:jc w:val="center"/>
        </w:trPr>
        <w:tc>
          <w:tcPr>
            <w:tcW w:w="1773" w:type="dxa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To demonstrate knowledge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a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n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d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 the similarities  and differences of colonial administrative systems applied in African and shows the ability to assess their impact.</w:t>
            </w:r>
          </w:p>
        </w:tc>
        <w:tc>
          <w:tcPr>
            <w:tcW w:w="1620" w:type="dxa"/>
            <w:gridSpan w:val="2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To let the students be able to understand the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different Colonial administrativ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e systems applied in African and assess their impacts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12FDD" w:rsidRPr="004416D2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APR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12FDD" w:rsidRPr="004416D2" w:rsidRDefault="00AC2E61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2</w:t>
            </w:r>
          </w:p>
          <w:p w:rsidR="00212FDD" w:rsidRPr="004416D2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4416D2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4416D2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4416D2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12FDD" w:rsidRPr="00BC3208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BC3208">
              <w:rPr>
                <w:rFonts w:ascii="Tw Cen MT" w:hAnsi="Tw Cen MT"/>
                <w:b/>
                <w:sz w:val="26"/>
                <w:szCs w:val="26"/>
                <w:lang w:val="en-GB"/>
              </w:rPr>
              <w:t>COLONIAL ADIMINISTRATIVE SYSTEM</w:t>
            </w:r>
          </w:p>
          <w:p w:rsidR="00212FDD" w:rsidRPr="00BC3208" w:rsidRDefault="00212FDD" w:rsidP="00E61032">
            <w:pPr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BC3208" w:rsidRDefault="00212FDD" w:rsidP="00E61032">
            <w:pPr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</w:tcPr>
          <w:p w:rsidR="00212FDD" w:rsidRPr="00BC3208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BC3208">
              <w:rPr>
                <w:rFonts w:ascii="Tw Cen MT" w:hAnsi="Tw Cen MT"/>
                <w:b/>
                <w:sz w:val="26"/>
                <w:szCs w:val="26"/>
                <w:lang w:val="en-GB"/>
              </w:rPr>
              <w:t>Direct rule, Indirect rule, Assimilation and association.</w:t>
            </w:r>
          </w:p>
          <w:p w:rsidR="00212FDD" w:rsidRPr="00BC3208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BC3208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BC3208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o guide the st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udents to explain the concepts of direct rule, indirect rule, assimilation and association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st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udents to explain the concepts of direct rulr, indirect rule, assimilation and association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Written sources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Wall paper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List of guiding questions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212FDD" w:rsidRPr="00F11BA6" w:rsidRDefault="00212FDD" w:rsidP="001C5D8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1C5D8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students 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 to describe different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colonial administrative systems.</w:t>
            </w:r>
          </w:p>
        </w:tc>
        <w:tc>
          <w:tcPr>
            <w:tcW w:w="1320" w:type="dxa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FDD" w:rsidRPr="00F11BA6" w:rsidTr="00810453">
        <w:trPr>
          <w:cantSplit/>
          <w:trHeight w:val="1286"/>
          <w:jc w:val="center"/>
        </w:trPr>
        <w:tc>
          <w:tcPr>
            <w:tcW w:w="1773" w:type="dxa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12FDD" w:rsidRPr="004416D2" w:rsidRDefault="00AC2E61" w:rsidP="001C5D8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3</w:t>
            </w:r>
          </w:p>
          <w:p w:rsidR="00212FDD" w:rsidRPr="004416D2" w:rsidRDefault="00212FDD" w:rsidP="001C5D8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discuss and appraise the motives for the application of the colonial administration systems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discuss and appraise the motives for the application of the colonial administration systems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FDD" w:rsidRPr="00F11BA6" w:rsidTr="00810453">
        <w:trPr>
          <w:cantSplit/>
          <w:trHeight w:val="1536"/>
          <w:jc w:val="center"/>
        </w:trPr>
        <w:tc>
          <w:tcPr>
            <w:tcW w:w="1773" w:type="dxa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12FDD" w:rsidRPr="00E36077" w:rsidRDefault="00AC2E61" w:rsidP="00E61032">
            <w:pPr>
              <w:pStyle w:val="NoSpacing"/>
              <w:spacing w:line="276" w:lineRule="auto"/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212FDD" w:rsidRPr="00F11BA6" w:rsidRDefault="00212FDD" w:rsidP="00E61032">
            <w:pPr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nalyse the similarities and difference of the colonial administrative systems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similarities and difference of the colonial administrative system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212FDD" w:rsidRDefault="00212FDD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212FDD">
              <w:rPr>
                <w:rFonts w:ascii="Tw Cen MT" w:hAnsi="Tw Cen MT"/>
                <w:sz w:val="24"/>
                <w:szCs w:val="24"/>
                <w:lang w:val="en-GB"/>
              </w:rPr>
              <w:t>students to analyse the similarities and difference of the colonial administrative systems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FDD" w:rsidRPr="00F11BA6" w:rsidTr="000F5A50">
        <w:trPr>
          <w:cantSplit/>
          <w:trHeight w:val="1332"/>
          <w:jc w:val="center"/>
        </w:trPr>
        <w:tc>
          <w:tcPr>
            <w:tcW w:w="1773" w:type="dxa"/>
            <w:vMerge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MAY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212FDD" w:rsidRPr="00F11BA6" w:rsidRDefault="00AC2E61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</w:tcPr>
          <w:p w:rsidR="00212FDD" w:rsidRPr="008F3CD9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8F3CD9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Colonial military and   legal Institution </w:t>
            </w: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.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explain the meaning of colonial military and colonial legal institut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meaning of colonial military and colonial legal institution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</w:tc>
        <w:tc>
          <w:tcPr>
            <w:tcW w:w="1800" w:type="dxa"/>
            <w:gridSpan w:val="2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students to explain Colonial military &amp;  legal Institution 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Functions of each colonial Institution 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actics used</w:t>
            </w: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 w:val="restart"/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212FDD" w:rsidRPr="00F11BA6" w:rsidTr="000F5A50">
        <w:trPr>
          <w:cantSplit/>
          <w:trHeight w:val="1582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critically analyse the functions of colonial military and legal institut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critically analyse the functions of colonial military and legal institution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203"/>
          <w:jc w:val="center"/>
        </w:trPr>
        <w:tc>
          <w:tcPr>
            <w:tcW w:w="1773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212FDD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212FDD">
              <w:rPr>
                <w:rFonts w:ascii="Tw Cen MT" w:hAnsi="Tw Cen MT"/>
                <w:sz w:val="24"/>
                <w:szCs w:val="24"/>
                <w:lang w:val="en-GB"/>
              </w:rPr>
              <w:t>To demonstrate their  ability and to analyse the different sections of colonial Economy in Africa and assess their impact on Africa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o  enable the students to explain the sectors of colonial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economy, their factors and impacts on Africa.</w:t>
            </w:r>
          </w:p>
        </w:tc>
        <w:tc>
          <w:tcPr>
            <w:tcW w:w="45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</w:tcPr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212FDD" w:rsidRDefault="00212FDD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821AEC" w:rsidRPr="00C774D3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C774D3">
              <w:rPr>
                <w:rFonts w:ascii="Tw Cen MT" w:hAnsi="Tw Cen MT"/>
                <w:b/>
                <w:sz w:val="26"/>
                <w:szCs w:val="26"/>
                <w:lang w:val="en-GB"/>
              </w:rPr>
              <w:t>COLONIAL ECONOMY IN AFRICA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</w:tcPr>
          <w:p w:rsidR="00821AEC" w:rsidRPr="00C774D3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C774D3">
              <w:rPr>
                <w:rFonts w:ascii="Tw Cen MT" w:hAnsi="Tw Cen MT"/>
                <w:b/>
                <w:sz w:val="26"/>
                <w:szCs w:val="26"/>
                <w:lang w:val="en-GB"/>
              </w:rPr>
              <w:t>Established of Colonial Economy</w:t>
            </w:r>
          </w:p>
          <w:p w:rsidR="00821AEC" w:rsidRPr="00C774D3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821AEC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2</w:t>
            </w: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212FDD" w:rsidRPr="00F11BA6" w:rsidRDefault="00212FDD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To guide students to explain te meaning and objectives of colonial economy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e meaning and objectives of colonial economy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Written sources.</w:t>
            </w:r>
          </w:p>
          <w:p w:rsidR="00821AEC" w:rsidRPr="00F11BA6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Map of Africa.</w:t>
            </w:r>
          </w:p>
          <w:p w:rsidR="00821AEC" w:rsidRPr="00F11BA6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List of guiding questions.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-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Are students able to analyse the colonial economy in Africa?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212FDD">
        <w:trPr>
          <w:cantSplit/>
          <w:trHeight w:val="1338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jc w:val="right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Pr="00C774D3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Pr="00C774D3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To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guide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 students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to analyse critically the tactics used to establish colonial economy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students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to analyse critically the tactics used to establish colonial economy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6A3FC8" w:rsidRPr="00F11BA6" w:rsidTr="00212FDD">
        <w:trPr>
          <w:cantSplit/>
          <w:trHeight w:val="176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6A3FC8" w:rsidRDefault="006A3FC8" w:rsidP="006A3FC8">
            <w:pPr>
              <w:pStyle w:val="NoSpacing"/>
              <w:spacing w:line="276" w:lineRule="auto"/>
              <w:jc w:val="center"/>
              <w:rPr>
                <w:rFonts w:ascii="Tw Cen MT" w:hAnsi="Tw Cen MT" w:cs="Segoe UI"/>
                <w:b/>
                <w:bCs/>
                <w:sz w:val="28"/>
                <w:szCs w:val="28"/>
              </w:rPr>
            </w:pP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>TERMINAL EXAMINATIONS</w:t>
            </w:r>
          </w:p>
          <w:p w:rsidR="00773EDC" w:rsidRPr="00F11BA6" w:rsidRDefault="00773EDC" w:rsidP="006A3FC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773EDC" w:rsidRPr="00F11BA6" w:rsidTr="00042E1D">
        <w:trPr>
          <w:cantSplit/>
          <w:trHeight w:val="179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773EDC" w:rsidRDefault="00773EDC" w:rsidP="006A3FC8">
            <w:pPr>
              <w:pStyle w:val="NoSpacing"/>
              <w:spacing w:line="276" w:lineRule="auto"/>
              <w:jc w:val="center"/>
              <w:rPr>
                <w:rFonts w:ascii="Tw Cen MT" w:hAnsi="Tw Cen MT" w:cs="Segoe UI"/>
                <w:b/>
                <w:bCs/>
                <w:sz w:val="28"/>
                <w:szCs w:val="28"/>
              </w:rPr>
            </w:pP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TERMINAL LEAVE </w:t>
            </w:r>
            <w:r w:rsidR="00AC2E61">
              <w:rPr>
                <w:rFonts w:ascii="Tw Cen MT" w:hAnsi="Tw Cen MT" w:cs="Segoe UI"/>
                <w:b/>
                <w:bCs/>
                <w:sz w:val="28"/>
                <w:szCs w:val="28"/>
              </w:rPr>
              <w:t>31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AC2E61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MAY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– </w:t>
            </w:r>
            <w:r w:rsidR="00AC2E61">
              <w:rPr>
                <w:rFonts w:ascii="Tw Cen MT" w:hAnsi="Tw Cen MT" w:cs="Segoe UI"/>
                <w:b/>
                <w:bCs/>
                <w:sz w:val="28"/>
                <w:szCs w:val="28"/>
              </w:rPr>
              <w:t>01</w:t>
            </w:r>
            <w:r w:rsidRPr="00084946">
              <w:rPr>
                <w:rFonts w:ascii="Tw Cen MT" w:hAnsi="Tw Cen MT" w:cs="Segoe UI"/>
                <w:b/>
                <w:bCs/>
                <w:sz w:val="28"/>
                <w:szCs w:val="28"/>
                <w:vertAlign w:val="superscript"/>
              </w:rPr>
              <w:t>TH</w:t>
            </w:r>
            <w:r w:rsidR="00AC2E61">
              <w:rPr>
                <w:rFonts w:ascii="Tw Cen MT" w:hAnsi="Tw Cen MT" w:cs="Segoe UI"/>
                <w:b/>
                <w:bCs/>
                <w:sz w:val="28"/>
                <w:szCs w:val="28"/>
              </w:rPr>
              <w:t xml:space="preserve"> JULY 2024</w:t>
            </w:r>
          </w:p>
          <w:p w:rsidR="00773EDC" w:rsidRPr="00F11BA6" w:rsidRDefault="00773EDC" w:rsidP="006A3FC8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773EDC" w:rsidRPr="00F11BA6" w:rsidTr="00773EDC">
        <w:trPr>
          <w:cantSplit/>
          <w:trHeight w:val="514"/>
          <w:jc w:val="center"/>
        </w:trPr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jc w:val="right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jc w:val="right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</w:t>
            </w: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L</w:t>
            </w: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REFERENC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773EDC" w:rsidRPr="00F11BA6" w:rsidRDefault="00773EDC" w:rsidP="00773EDC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773EDC" w:rsidRPr="00F11BA6" w:rsidTr="00773EDC">
        <w:trPr>
          <w:cantSplit/>
          <w:trHeight w:val="2329"/>
          <w:jc w:val="center"/>
        </w:trPr>
        <w:tc>
          <w:tcPr>
            <w:tcW w:w="18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JUL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3EDC" w:rsidRPr="00A6520D" w:rsidRDefault="00773ED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A6520D">
              <w:rPr>
                <w:rFonts w:ascii="Tw Cen MT" w:hAnsi="Tw Cen MT"/>
                <w:b/>
                <w:sz w:val="26"/>
                <w:szCs w:val="26"/>
                <w:lang w:val="en-GB"/>
              </w:rPr>
              <w:t xml:space="preserve">Sectors of Colonial Economy </w:t>
            </w: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Guiding students to explain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various sectors of colonial economy such as;</w:t>
            </w: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Agriculture, mining, trade, industry, transport and communication, financial institutio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students to explain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various sectors of colonial economy such as;</w:t>
            </w: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Agriculture, mining, trade, industry, transport and communication, financial institution</w:t>
            </w:r>
          </w:p>
        </w:tc>
        <w:tc>
          <w:tcPr>
            <w:tcW w:w="1620" w:type="dxa"/>
            <w:gridSpan w:val="2"/>
            <w:vMerge w:val="restart"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 w:val="restart"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 xml:space="preserve">Students </w:t>
            </w: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 to explain Features of Colonial Economy </w:t>
            </w: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ii)Colonial labour force</w:t>
            </w:r>
          </w:p>
        </w:tc>
        <w:tc>
          <w:tcPr>
            <w:tcW w:w="1320" w:type="dxa"/>
            <w:vMerge w:val="restart"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773EDC" w:rsidRPr="00F11BA6" w:rsidTr="00773EDC">
        <w:trPr>
          <w:cantSplit/>
          <w:trHeight w:val="1257"/>
          <w:jc w:val="center"/>
        </w:trPr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AUGUS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3EDC" w:rsidRDefault="00773EDC" w:rsidP="00773EDC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Default="00773EDC" w:rsidP="00773EDC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Default="00773EDC" w:rsidP="00773EDC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773EDC" w:rsidRPr="00A6520D" w:rsidRDefault="00773ED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explain the features of each sector of colonial economy</w:t>
            </w: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features of each sector of colonial economy</w:t>
            </w:r>
          </w:p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773EDC" w:rsidRPr="00F11BA6" w:rsidTr="00773EDC">
        <w:trPr>
          <w:cantSplit/>
          <w:trHeight w:val="1503"/>
          <w:jc w:val="center"/>
        </w:trPr>
        <w:tc>
          <w:tcPr>
            <w:tcW w:w="1803" w:type="dxa"/>
            <w:gridSpan w:val="2"/>
            <w:vMerge/>
            <w:tcBorders>
              <w:righ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right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left w:val="single" w:sz="4" w:space="0" w:color="auto"/>
            </w:tcBorders>
          </w:tcPr>
          <w:p w:rsidR="00773EDC" w:rsidRPr="00A6520D" w:rsidRDefault="00773ED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ssess the impact of establishment of various sectors of colonial economy in Africa.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ssess the impact of establishment of various sectors of colonial economy in Africa.</w:t>
            </w:r>
          </w:p>
        </w:tc>
        <w:tc>
          <w:tcPr>
            <w:tcW w:w="1620" w:type="dxa"/>
            <w:gridSpan w:val="2"/>
            <w:vMerge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773ED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773ED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744"/>
          <w:jc w:val="center"/>
        </w:trPr>
        <w:tc>
          <w:tcPr>
            <w:tcW w:w="1773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AUGUST</w:t>
            </w:r>
          </w:p>
        </w:tc>
        <w:tc>
          <w:tcPr>
            <w:tcW w:w="450" w:type="dxa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773ED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650" w:type="dxa"/>
            <w:gridSpan w:val="2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</w:tcPr>
          <w:p w:rsidR="00821AEC" w:rsidRPr="00584385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Colonial labour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explain concept of colonial labour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explain concept of colonial labour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Photograph,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maps</w:t>
            </w:r>
          </w:p>
        </w:tc>
        <w:tc>
          <w:tcPr>
            <w:tcW w:w="1800" w:type="dxa"/>
            <w:gridSpan w:val="2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types of colonial labour and assess the impact of the establishment of colonial labour to Afrixan societies</w:t>
            </w:r>
          </w:p>
        </w:tc>
        <w:tc>
          <w:tcPr>
            <w:tcW w:w="1320" w:type="dxa"/>
            <w:vMerge w:val="restart"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139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nalyse the tactics used to create colonial labour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tactics used to create colonial labour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773EDC">
        <w:trPr>
          <w:cantSplit/>
          <w:trHeight w:val="1664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nalyse the types of colonial labour and assess the impact of the establishment of colonial labour to Afrixan societi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types of colonial labour and assess the impact of the establishment of colonial labour to Afrixan societies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3B0FCE" w:rsidRPr="00F11BA6" w:rsidTr="0044005B">
        <w:trPr>
          <w:cantSplit/>
          <w:trHeight w:val="192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1F3A1A">
              <w:rPr>
                <w:rFonts w:ascii="Tw Cen MT" w:hAnsi="Tw Cen MT" w:cs="Segoe UI"/>
                <w:b/>
                <w:bCs/>
                <w:sz w:val="28"/>
                <w:szCs w:val="28"/>
              </w:rPr>
              <w:t>MIDTERM TEST</w:t>
            </w:r>
          </w:p>
        </w:tc>
      </w:tr>
      <w:tr w:rsidR="003B0FCE" w:rsidRPr="00F11BA6" w:rsidTr="00A92A2F">
        <w:trPr>
          <w:cantSplit/>
          <w:trHeight w:val="118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jc w:val="center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1F3A1A">
              <w:rPr>
                <w:rFonts w:ascii="Tw Cen MT" w:hAnsi="Tw Cen MT"/>
                <w:b/>
                <w:bCs/>
                <w:sz w:val="28"/>
                <w:szCs w:val="28"/>
              </w:rPr>
              <w:t xml:space="preserve">MIDTERM BREAK </w:t>
            </w:r>
            <w:r w:rsidR="00AC2E61">
              <w:rPr>
                <w:rFonts w:ascii="Tw Cen MT" w:hAnsi="Tw Cen MT"/>
                <w:b/>
                <w:bCs/>
                <w:sz w:val="28"/>
                <w:szCs w:val="28"/>
              </w:rPr>
              <w:t>30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  <w:vertAlign w:val="superscript"/>
              </w:rPr>
              <w:t>TH</w:t>
            </w:r>
            <w:r w:rsidR="00AC2E61">
              <w:rPr>
                <w:rFonts w:ascii="Tw Cen MT" w:hAnsi="Tw Cen MT"/>
                <w:b/>
                <w:bCs/>
                <w:sz w:val="28"/>
                <w:szCs w:val="28"/>
              </w:rPr>
              <w:t xml:space="preserve"> AUGOST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</w:rPr>
              <w:t xml:space="preserve"> – </w:t>
            </w:r>
            <w:r w:rsidR="00AC2E61">
              <w:rPr>
                <w:rFonts w:ascii="Tw Cen MT" w:hAnsi="Tw Cen MT"/>
                <w:b/>
                <w:bCs/>
                <w:sz w:val="28"/>
                <w:szCs w:val="28"/>
              </w:rPr>
              <w:t>16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  <w:vertAlign w:val="superscript"/>
              </w:rPr>
              <w:t>TH</w:t>
            </w:r>
            <w:r w:rsidRPr="001F3A1A">
              <w:rPr>
                <w:rFonts w:ascii="Tw Cen MT" w:hAnsi="Tw Cen MT"/>
                <w:b/>
                <w:bCs/>
                <w:sz w:val="28"/>
                <w:szCs w:val="28"/>
              </w:rPr>
              <w:t xml:space="preserve"> SEPTEMBER 202</w:t>
            </w:r>
            <w:r w:rsidR="00AC2E61">
              <w:rPr>
                <w:rFonts w:ascii="Tw Cen MT" w:hAnsi="Tw Cen MT"/>
                <w:b/>
                <w:bCs/>
                <w:sz w:val="28"/>
                <w:szCs w:val="28"/>
              </w:rPr>
              <w:t>4</w:t>
            </w:r>
          </w:p>
        </w:tc>
      </w:tr>
      <w:tr w:rsidR="00821AEC" w:rsidRPr="00F11BA6" w:rsidTr="000F5A50">
        <w:trPr>
          <w:cantSplit/>
          <w:trHeight w:val="1004"/>
          <w:jc w:val="center"/>
        </w:trPr>
        <w:tc>
          <w:tcPr>
            <w:tcW w:w="1773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To demonstrate the ability to analyse the various colonial social services and shows 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how they consolidated Colonialism.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To enable the students to demonstrate knowledge on the various colonial social services and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 shows how they  consolidated.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3B0FC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SEPT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&amp;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F11BA6" w:rsidRDefault="003B0FCE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OCT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2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7D4C12">
              <w:rPr>
                <w:rFonts w:ascii="Tw Cen MT" w:hAnsi="Tw Cen MT"/>
                <w:b/>
                <w:sz w:val="26"/>
                <w:szCs w:val="26"/>
                <w:lang w:val="en-GB"/>
              </w:rPr>
              <w:t>COLONIAL SOCIAL SERVICES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9305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9305C">
              <w:rPr>
                <w:rFonts w:ascii="Tw Cen MT" w:hAnsi="Tw Cen MT"/>
                <w:b/>
                <w:sz w:val="26"/>
                <w:szCs w:val="26"/>
                <w:lang w:val="en-GB"/>
              </w:rPr>
              <w:t>Colonial  Education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Guiding the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objectives of colonial education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objectives of colonial education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>students able to explain the colonial social services?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194"/>
          <w:jc w:val="center"/>
        </w:trPr>
        <w:tc>
          <w:tcPr>
            <w:tcW w:w="1773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</w:tcPr>
          <w:p w:rsidR="00821AEC" w:rsidRPr="00F9305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sz w:val="26"/>
                <w:szCs w:val="26"/>
                <w:lang w:val="en-GB"/>
              </w:rPr>
              <w:t xml:space="preserve">Guiding </w:t>
            </w:r>
            <w:r>
              <w:rPr>
                <w:rFonts w:ascii="Tw Cen MT" w:hAnsi="Tw Cen MT"/>
                <w:sz w:val="26"/>
                <w:szCs w:val="26"/>
                <w:lang w:val="en-GB"/>
              </w:rPr>
              <w:t>the students to analyse the features  of colonial eductio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the features  of colonial eduction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3B0FCE">
        <w:trPr>
          <w:cantSplit/>
          <w:trHeight w:val="1440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Pr="00F9305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the students to assess the impact of colonial education on Africa societi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ssess the impact of colonial education on Africa societies</w:t>
            </w:r>
          </w:p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3B0FCE" w:rsidRPr="00F11BA6" w:rsidTr="003951A0">
        <w:trPr>
          <w:cantSplit/>
          <w:trHeight w:val="160"/>
          <w:jc w:val="center"/>
        </w:trPr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lastRenderedPageBreak/>
              <w:t>COMPETENC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GENERAL OBJECTIV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ON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B0FCE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WEEK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7D4C12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MAIN TOPIC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F9305C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UB-TOPI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B0FCE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PERIODS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EACHING ACTIVITI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LEARNING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T/L MATERIA</w:t>
            </w: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L</w:t>
            </w: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REFERENC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ASSESSMENT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  <w:p w:rsidR="003B0FCE" w:rsidRPr="00F11BA6" w:rsidRDefault="003B0FCE" w:rsidP="003B0FCE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 w:rsidRPr="00F11BA6">
              <w:rPr>
                <w:rFonts w:ascii="Tw Cen MT" w:hAnsi="Tw Cen MT"/>
                <w:b/>
                <w:sz w:val="26"/>
                <w:szCs w:val="26"/>
                <w:lang w:val="en-GB"/>
              </w:rPr>
              <w:t>REMARKS</w:t>
            </w:r>
          </w:p>
        </w:tc>
      </w:tr>
      <w:tr w:rsidR="00821AEC" w:rsidRPr="00F11BA6" w:rsidTr="000F5A50">
        <w:trPr>
          <w:cantSplit/>
          <w:trHeight w:val="1046"/>
          <w:jc w:val="center"/>
        </w:trPr>
        <w:tc>
          <w:tcPr>
            <w:tcW w:w="1773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3B0FCE" w:rsidP="003B0FCE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OCT</w:t>
            </w:r>
          </w:p>
          <w:p w:rsidR="003B0FCE" w:rsidRDefault="003B0FCE" w:rsidP="003B0FCE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:rsidR="003B0FCE" w:rsidRDefault="003B0FCE" w:rsidP="003B0FCE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&amp;</w:t>
            </w:r>
          </w:p>
          <w:p w:rsidR="003B0FCE" w:rsidRDefault="003B0FCE" w:rsidP="003B0FCE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  <w:p w:rsidR="003B0FCE" w:rsidRPr="004707D7" w:rsidRDefault="003B0FCE" w:rsidP="003B0FCE">
            <w:pPr>
              <w:pStyle w:val="NoSpacing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  <w:r>
              <w:rPr>
                <w:rFonts w:ascii="Tw Cen MT" w:hAnsi="Tw Cen MT"/>
                <w:b/>
                <w:sz w:val="24"/>
                <w:szCs w:val="24"/>
                <w:lang w:val="en-GB"/>
              </w:rPr>
              <w:t>NOV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1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9305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F9305C">
              <w:rPr>
                <w:rFonts w:ascii="Tw Cen MT" w:hAnsi="Tw Cen MT"/>
                <w:b/>
                <w:sz w:val="26"/>
                <w:szCs w:val="26"/>
                <w:lang w:val="en-GB"/>
              </w:rPr>
              <w:t>Colonial health service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nalyse objectives of colonial health services</w:t>
            </w:r>
          </w:p>
          <w:p w:rsidR="00821AEC" w:rsidRDefault="00821AEC" w:rsidP="00E61032">
            <w:pPr>
              <w:pStyle w:val="NoSpacing"/>
              <w:tabs>
                <w:tab w:val="left" w:pos="2184"/>
              </w:tabs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objectives of colonial health services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Written tex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nalyse objectives of colonial health services</w:t>
            </w:r>
          </w:p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897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Pr="004707D7" w:rsidRDefault="00821AEC" w:rsidP="00E61032">
            <w:pPr>
              <w:pStyle w:val="NoSpacing"/>
              <w:jc w:val="center"/>
              <w:rPr>
                <w:rFonts w:ascii="Tw Cen MT" w:hAnsi="Tw Cen MT"/>
                <w:b/>
                <w:sz w:val="24"/>
                <w:szCs w:val="24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Pr="00F9305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in groups to discuss for further clarification</w:t>
            </w:r>
          </w:p>
          <w:p w:rsidR="00821AEC" w:rsidRDefault="00821AEC" w:rsidP="00E61032">
            <w:pPr>
              <w:pStyle w:val="NoSpacing"/>
              <w:tabs>
                <w:tab w:val="left" w:pos="2184"/>
              </w:tabs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in groups to discuss for further clarification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316"/>
          <w:jc w:val="center"/>
        </w:trPr>
        <w:tc>
          <w:tcPr>
            <w:tcW w:w="1773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3B0FCE" w:rsidP="003B0FCE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b/>
                <w:sz w:val="26"/>
                <w:szCs w:val="26"/>
                <w:lang w:val="en-GB"/>
              </w:rPr>
              <w:t>NOVEMBER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821AEC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2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3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&amp;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4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1D4365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  <w:r w:rsidRPr="001D4365">
              <w:rPr>
                <w:rFonts w:ascii="Tw Cen MT" w:hAnsi="Tw Cen MT"/>
                <w:b/>
                <w:sz w:val="26"/>
                <w:szCs w:val="26"/>
                <w:lang w:val="en-GB"/>
              </w:rPr>
              <w:t>Provision water and housing services during colonial era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explain the motives for the provision of colonial water and housing services</w:t>
            </w:r>
          </w:p>
          <w:p w:rsidR="003B0FCE" w:rsidRDefault="003B0FCE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motives for the provision of colonial water and housing services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21AEC" w:rsidRDefault="00821AEC" w:rsidP="00E61032">
            <w:pPr>
              <w:pStyle w:val="NoSpacing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explain the motives for the provision of colonial water and housing services and impact of provision of colonial water and housing services on African societie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821AEC" w:rsidRPr="00F11BA6" w:rsidTr="000F5A50">
        <w:trPr>
          <w:cantSplit/>
          <w:trHeight w:val="1284"/>
          <w:jc w:val="center"/>
        </w:trPr>
        <w:tc>
          <w:tcPr>
            <w:tcW w:w="1773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821AEC" w:rsidRPr="007D4C12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2220" w:type="dxa"/>
            <w:gridSpan w:val="2"/>
            <w:vMerge/>
            <w:tcBorders>
              <w:bottom w:val="single" w:sz="4" w:space="0" w:color="auto"/>
            </w:tcBorders>
          </w:tcPr>
          <w:p w:rsidR="00821AEC" w:rsidRPr="001D4365" w:rsidRDefault="00821AEC" w:rsidP="00E61032">
            <w:pPr>
              <w:pStyle w:val="NoSpacing"/>
              <w:spacing w:line="276" w:lineRule="auto"/>
              <w:rPr>
                <w:rFonts w:ascii="Tw Cen MT" w:hAnsi="Tw Cen MT"/>
                <w:b/>
                <w:sz w:val="26"/>
                <w:szCs w:val="26"/>
                <w:lang w:val="en-GB"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Guiding students to assess the impact of provision of colonial water and housing services on African societie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  <w:r>
              <w:rPr>
                <w:rFonts w:ascii="Tw Cen MT" w:hAnsi="Tw Cen MT"/>
                <w:sz w:val="26"/>
                <w:szCs w:val="26"/>
                <w:lang w:val="en-GB"/>
              </w:rPr>
              <w:t>students to assess the impact of provision of colonial water and housing services on African societies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21AEC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  <w:tc>
          <w:tcPr>
            <w:tcW w:w="1320" w:type="dxa"/>
            <w:vMerge/>
            <w:tcBorders>
              <w:bottom w:val="single" w:sz="4" w:space="0" w:color="auto"/>
            </w:tcBorders>
          </w:tcPr>
          <w:p w:rsidR="00821AEC" w:rsidRPr="00F11BA6" w:rsidRDefault="00821AEC" w:rsidP="00E61032">
            <w:pPr>
              <w:pStyle w:val="NoSpacing"/>
              <w:spacing w:line="276" w:lineRule="auto"/>
              <w:rPr>
                <w:rFonts w:ascii="Tw Cen MT" w:hAnsi="Tw Cen MT"/>
                <w:sz w:val="26"/>
                <w:szCs w:val="26"/>
                <w:lang w:val="en-GB"/>
              </w:rPr>
            </w:pPr>
          </w:p>
        </w:tc>
      </w:tr>
      <w:tr w:rsidR="003B0FCE" w:rsidRPr="00F11BA6" w:rsidTr="003B0FCE">
        <w:trPr>
          <w:cantSplit/>
          <w:trHeight w:val="121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B0FCE" w:rsidRPr="003B0FCE" w:rsidRDefault="003B0FCE" w:rsidP="003B0FC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</w:pPr>
            <w:r w:rsidRPr="003B0FCE"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  <w:t>ANNUAL EXAM/ REGIONAL</w:t>
            </w:r>
          </w:p>
        </w:tc>
      </w:tr>
      <w:tr w:rsidR="003B0FCE" w:rsidRPr="00F11BA6" w:rsidTr="00D21F6E">
        <w:trPr>
          <w:cantSplit/>
          <w:trHeight w:val="192"/>
          <w:jc w:val="center"/>
        </w:trPr>
        <w:tc>
          <w:tcPr>
            <w:tcW w:w="2256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B0FCE" w:rsidRPr="003B0FCE" w:rsidRDefault="003B0FCE" w:rsidP="003B0FCE">
            <w:pPr>
              <w:pStyle w:val="NoSpacing"/>
              <w:spacing w:line="276" w:lineRule="auto"/>
              <w:jc w:val="center"/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</w:pPr>
            <w:r w:rsidRPr="003B0FCE">
              <w:rPr>
                <w:rFonts w:ascii="Tw Cen MT" w:hAnsi="Tw Cen MT"/>
                <w:b/>
                <w:bCs/>
                <w:sz w:val="26"/>
                <w:szCs w:val="26"/>
                <w:lang w:val="en-GB"/>
              </w:rPr>
              <w:t>ANNUAL HOLIDAYS</w:t>
            </w:r>
          </w:p>
        </w:tc>
      </w:tr>
    </w:tbl>
    <w:p w:rsidR="00821AEC" w:rsidRPr="00821AEC" w:rsidRDefault="00821AEC" w:rsidP="00821AEC"/>
    <w:sectPr w:rsidR="00821AEC" w:rsidRPr="00821AEC" w:rsidSect="00362707">
      <w:pgSz w:w="23814" w:h="16839" w:orient="landscape" w:code="8"/>
      <w:pgMar w:top="425" w:right="510" w:bottom="232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0A" w:rsidRDefault="0098420A" w:rsidP="00ED0F34">
      <w:pPr>
        <w:spacing w:after="0" w:line="240" w:lineRule="auto"/>
      </w:pPr>
      <w:r>
        <w:separator/>
      </w:r>
    </w:p>
  </w:endnote>
  <w:endnote w:type="continuationSeparator" w:id="1">
    <w:p w:rsidR="0098420A" w:rsidRDefault="0098420A" w:rsidP="00ED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0A" w:rsidRDefault="0098420A" w:rsidP="00ED0F34">
      <w:pPr>
        <w:spacing w:after="0" w:line="240" w:lineRule="auto"/>
      </w:pPr>
      <w:r>
        <w:separator/>
      </w:r>
    </w:p>
  </w:footnote>
  <w:footnote w:type="continuationSeparator" w:id="1">
    <w:p w:rsidR="0098420A" w:rsidRDefault="0098420A" w:rsidP="00ED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3E10"/>
    <w:multiLevelType w:val="hybridMultilevel"/>
    <w:tmpl w:val="133421A0"/>
    <w:lvl w:ilvl="0" w:tplc="644631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9535A"/>
    <w:multiLevelType w:val="hybridMultilevel"/>
    <w:tmpl w:val="E604DDA6"/>
    <w:lvl w:ilvl="0" w:tplc="61125F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E4FF9"/>
    <w:multiLevelType w:val="hybridMultilevel"/>
    <w:tmpl w:val="11F687A4"/>
    <w:lvl w:ilvl="0" w:tplc="514AD4CC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C3607"/>
    <w:multiLevelType w:val="hybridMultilevel"/>
    <w:tmpl w:val="FE768376"/>
    <w:lvl w:ilvl="0" w:tplc="5A9CAC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486E14"/>
    <w:multiLevelType w:val="hybridMultilevel"/>
    <w:tmpl w:val="FC003918"/>
    <w:lvl w:ilvl="0" w:tplc="A7AAB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A17FB"/>
    <w:multiLevelType w:val="hybridMultilevel"/>
    <w:tmpl w:val="C0DA06EE"/>
    <w:lvl w:ilvl="0" w:tplc="5B203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5F0687"/>
    <w:multiLevelType w:val="hybridMultilevel"/>
    <w:tmpl w:val="8456598E"/>
    <w:lvl w:ilvl="0" w:tplc="332A1BD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3FF02A96"/>
    <w:multiLevelType w:val="hybridMultilevel"/>
    <w:tmpl w:val="2AD238C4"/>
    <w:lvl w:ilvl="0" w:tplc="3A8ECD72">
      <w:start w:val="1"/>
      <w:numFmt w:val="upperRoman"/>
      <w:lvlText w:val="(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40D57554"/>
    <w:multiLevelType w:val="hybridMultilevel"/>
    <w:tmpl w:val="C74426DC"/>
    <w:lvl w:ilvl="0" w:tplc="ACDAB3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1B3178"/>
    <w:multiLevelType w:val="hybridMultilevel"/>
    <w:tmpl w:val="46F6A252"/>
    <w:lvl w:ilvl="0" w:tplc="32D688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83D7A"/>
    <w:multiLevelType w:val="hybridMultilevel"/>
    <w:tmpl w:val="99D87992"/>
    <w:lvl w:ilvl="0" w:tplc="5B7068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8540D8"/>
    <w:multiLevelType w:val="hybridMultilevel"/>
    <w:tmpl w:val="32704C2A"/>
    <w:lvl w:ilvl="0" w:tplc="5D40C3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253439"/>
    <w:multiLevelType w:val="hybridMultilevel"/>
    <w:tmpl w:val="EF202132"/>
    <w:lvl w:ilvl="0" w:tplc="628643D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C8070A"/>
    <w:multiLevelType w:val="hybridMultilevel"/>
    <w:tmpl w:val="864E07E4"/>
    <w:lvl w:ilvl="0" w:tplc="1974D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22"/>
  </w:num>
  <w:num w:numId="10">
    <w:abstractNumId w:val="17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7"/>
  </w:num>
  <w:num w:numId="16">
    <w:abstractNumId w:val="18"/>
  </w:num>
  <w:num w:numId="17">
    <w:abstractNumId w:val="8"/>
  </w:num>
  <w:num w:numId="18">
    <w:abstractNumId w:val="19"/>
  </w:num>
  <w:num w:numId="19">
    <w:abstractNumId w:val="10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278"/>
    <w:rsid w:val="000031F8"/>
    <w:rsid w:val="00005652"/>
    <w:rsid w:val="00011729"/>
    <w:rsid w:val="00012988"/>
    <w:rsid w:val="00016E41"/>
    <w:rsid w:val="00017BD8"/>
    <w:rsid w:val="00021FBA"/>
    <w:rsid w:val="000229E2"/>
    <w:rsid w:val="00023462"/>
    <w:rsid w:val="000410B2"/>
    <w:rsid w:val="00042EB3"/>
    <w:rsid w:val="00044728"/>
    <w:rsid w:val="00057110"/>
    <w:rsid w:val="00066A84"/>
    <w:rsid w:val="000704C0"/>
    <w:rsid w:val="00070504"/>
    <w:rsid w:val="00077327"/>
    <w:rsid w:val="000817B9"/>
    <w:rsid w:val="00082B92"/>
    <w:rsid w:val="00084B44"/>
    <w:rsid w:val="00094A78"/>
    <w:rsid w:val="000A11FC"/>
    <w:rsid w:val="000A2312"/>
    <w:rsid w:val="000A285B"/>
    <w:rsid w:val="000A3804"/>
    <w:rsid w:val="000B23B0"/>
    <w:rsid w:val="000C002D"/>
    <w:rsid w:val="000C0419"/>
    <w:rsid w:val="000C2D51"/>
    <w:rsid w:val="000C6850"/>
    <w:rsid w:val="000C72AF"/>
    <w:rsid w:val="000D4641"/>
    <w:rsid w:val="000E24E6"/>
    <w:rsid w:val="000F49BE"/>
    <w:rsid w:val="000F5A50"/>
    <w:rsid w:val="0011058D"/>
    <w:rsid w:val="00113E4C"/>
    <w:rsid w:val="001141C4"/>
    <w:rsid w:val="00115A8B"/>
    <w:rsid w:val="001176D1"/>
    <w:rsid w:val="001251F3"/>
    <w:rsid w:val="0012626A"/>
    <w:rsid w:val="00127CDA"/>
    <w:rsid w:val="00132710"/>
    <w:rsid w:val="00136ED2"/>
    <w:rsid w:val="0014784B"/>
    <w:rsid w:val="00156367"/>
    <w:rsid w:val="00164324"/>
    <w:rsid w:val="00164339"/>
    <w:rsid w:val="001652D2"/>
    <w:rsid w:val="00181801"/>
    <w:rsid w:val="00193C43"/>
    <w:rsid w:val="001967F4"/>
    <w:rsid w:val="001A064E"/>
    <w:rsid w:val="001A211E"/>
    <w:rsid w:val="001A3B8C"/>
    <w:rsid w:val="001A546E"/>
    <w:rsid w:val="001A6ACB"/>
    <w:rsid w:val="001B13EF"/>
    <w:rsid w:val="001B19EC"/>
    <w:rsid w:val="001B211A"/>
    <w:rsid w:val="001B2E38"/>
    <w:rsid w:val="001C2D80"/>
    <w:rsid w:val="001C2E4A"/>
    <w:rsid w:val="001C5D82"/>
    <w:rsid w:val="001D13AD"/>
    <w:rsid w:val="001D2495"/>
    <w:rsid w:val="001D4365"/>
    <w:rsid w:val="001E06CD"/>
    <w:rsid w:val="001F14C8"/>
    <w:rsid w:val="001F5BC0"/>
    <w:rsid w:val="001F73CF"/>
    <w:rsid w:val="001F796C"/>
    <w:rsid w:val="002059F5"/>
    <w:rsid w:val="00206A78"/>
    <w:rsid w:val="00212FDD"/>
    <w:rsid w:val="002136C1"/>
    <w:rsid w:val="00213E6B"/>
    <w:rsid w:val="00215D03"/>
    <w:rsid w:val="002168A3"/>
    <w:rsid w:val="00217007"/>
    <w:rsid w:val="0022261E"/>
    <w:rsid w:val="002278F1"/>
    <w:rsid w:val="00234489"/>
    <w:rsid w:val="002414E7"/>
    <w:rsid w:val="00244172"/>
    <w:rsid w:val="00252E2D"/>
    <w:rsid w:val="0025619A"/>
    <w:rsid w:val="0026043A"/>
    <w:rsid w:val="00260480"/>
    <w:rsid w:val="00272FA7"/>
    <w:rsid w:val="00275251"/>
    <w:rsid w:val="00280234"/>
    <w:rsid w:val="002856F3"/>
    <w:rsid w:val="00286926"/>
    <w:rsid w:val="00286F1C"/>
    <w:rsid w:val="0028746D"/>
    <w:rsid w:val="00294847"/>
    <w:rsid w:val="00297C34"/>
    <w:rsid w:val="002A025E"/>
    <w:rsid w:val="002A315B"/>
    <w:rsid w:val="002A5296"/>
    <w:rsid w:val="002A5FC8"/>
    <w:rsid w:val="002B059B"/>
    <w:rsid w:val="002C43D4"/>
    <w:rsid w:val="002D357C"/>
    <w:rsid w:val="002D4746"/>
    <w:rsid w:val="002D5A66"/>
    <w:rsid w:val="002E0099"/>
    <w:rsid w:val="002E0A84"/>
    <w:rsid w:val="002E105F"/>
    <w:rsid w:val="002E335C"/>
    <w:rsid w:val="002F00A4"/>
    <w:rsid w:val="002F47C6"/>
    <w:rsid w:val="002F60E8"/>
    <w:rsid w:val="002F6D10"/>
    <w:rsid w:val="002F7BCA"/>
    <w:rsid w:val="0030500C"/>
    <w:rsid w:val="003133AB"/>
    <w:rsid w:val="00313766"/>
    <w:rsid w:val="00316957"/>
    <w:rsid w:val="00316BAF"/>
    <w:rsid w:val="00327F72"/>
    <w:rsid w:val="00330976"/>
    <w:rsid w:val="003320E3"/>
    <w:rsid w:val="00332109"/>
    <w:rsid w:val="0033332B"/>
    <w:rsid w:val="003367A2"/>
    <w:rsid w:val="00357C08"/>
    <w:rsid w:val="00360578"/>
    <w:rsid w:val="003621D1"/>
    <w:rsid w:val="00362707"/>
    <w:rsid w:val="00371417"/>
    <w:rsid w:val="0037734D"/>
    <w:rsid w:val="00383B71"/>
    <w:rsid w:val="00390A26"/>
    <w:rsid w:val="00394537"/>
    <w:rsid w:val="00397944"/>
    <w:rsid w:val="003A7D84"/>
    <w:rsid w:val="003B0FCE"/>
    <w:rsid w:val="003B2B2C"/>
    <w:rsid w:val="003B42C4"/>
    <w:rsid w:val="003B5228"/>
    <w:rsid w:val="003B5A3D"/>
    <w:rsid w:val="003B62E8"/>
    <w:rsid w:val="003C1B79"/>
    <w:rsid w:val="003C7EFD"/>
    <w:rsid w:val="003D339B"/>
    <w:rsid w:val="003D393F"/>
    <w:rsid w:val="003D5D36"/>
    <w:rsid w:val="003E206C"/>
    <w:rsid w:val="003E75E7"/>
    <w:rsid w:val="003F19EA"/>
    <w:rsid w:val="003F7756"/>
    <w:rsid w:val="00406FF4"/>
    <w:rsid w:val="00413941"/>
    <w:rsid w:val="004156A2"/>
    <w:rsid w:val="00416978"/>
    <w:rsid w:val="00432B3A"/>
    <w:rsid w:val="00436EC7"/>
    <w:rsid w:val="00437FF0"/>
    <w:rsid w:val="004416D2"/>
    <w:rsid w:val="00447F0E"/>
    <w:rsid w:val="00451113"/>
    <w:rsid w:val="00467B7C"/>
    <w:rsid w:val="004707D7"/>
    <w:rsid w:val="00477A9E"/>
    <w:rsid w:val="0048354A"/>
    <w:rsid w:val="004836B0"/>
    <w:rsid w:val="0049277D"/>
    <w:rsid w:val="0049293A"/>
    <w:rsid w:val="00492BB0"/>
    <w:rsid w:val="00494888"/>
    <w:rsid w:val="004960FD"/>
    <w:rsid w:val="004A2E88"/>
    <w:rsid w:val="004B14F3"/>
    <w:rsid w:val="004B2393"/>
    <w:rsid w:val="004B2F80"/>
    <w:rsid w:val="004B6AE7"/>
    <w:rsid w:val="004B6DC0"/>
    <w:rsid w:val="004C1F03"/>
    <w:rsid w:val="004C41B9"/>
    <w:rsid w:val="004C5CCE"/>
    <w:rsid w:val="004D09C6"/>
    <w:rsid w:val="004D6D11"/>
    <w:rsid w:val="004E3201"/>
    <w:rsid w:val="004E6EED"/>
    <w:rsid w:val="004F2846"/>
    <w:rsid w:val="004F48AE"/>
    <w:rsid w:val="00506BCC"/>
    <w:rsid w:val="005126C2"/>
    <w:rsid w:val="0051773F"/>
    <w:rsid w:val="00523617"/>
    <w:rsid w:val="005260A5"/>
    <w:rsid w:val="005304C9"/>
    <w:rsid w:val="00533A3C"/>
    <w:rsid w:val="00536034"/>
    <w:rsid w:val="0053654E"/>
    <w:rsid w:val="0053770F"/>
    <w:rsid w:val="00544319"/>
    <w:rsid w:val="00553814"/>
    <w:rsid w:val="0055524F"/>
    <w:rsid w:val="00560CBE"/>
    <w:rsid w:val="0056206A"/>
    <w:rsid w:val="0056231E"/>
    <w:rsid w:val="00564F2E"/>
    <w:rsid w:val="00570471"/>
    <w:rsid w:val="00572C10"/>
    <w:rsid w:val="00574192"/>
    <w:rsid w:val="00574E1C"/>
    <w:rsid w:val="00581D32"/>
    <w:rsid w:val="00584385"/>
    <w:rsid w:val="00587978"/>
    <w:rsid w:val="00587C4B"/>
    <w:rsid w:val="0059623B"/>
    <w:rsid w:val="005A1C6A"/>
    <w:rsid w:val="005A573B"/>
    <w:rsid w:val="005B2F93"/>
    <w:rsid w:val="005B360B"/>
    <w:rsid w:val="005B4347"/>
    <w:rsid w:val="005C4D08"/>
    <w:rsid w:val="005C4EE4"/>
    <w:rsid w:val="005C6BE6"/>
    <w:rsid w:val="005D1760"/>
    <w:rsid w:val="005D54F9"/>
    <w:rsid w:val="005D7C08"/>
    <w:rsid w:val="005E0605"/>
    <w:rsid w:val="005E0FF0"/>
    <w:rsid w:val="005E26BC"/>
    <w:rsid w:val="005E27E9"/>
    <w:rsid w:val="005E4827"/>
    <w:rsid w:val="005E502F"/>
    <w:rsid w:val="005E6DC0"/>
    <w:rsid w:val="005F11DC"/>
    <w:rsid w:val="005F214A"/>
    <w:rsid w:val="005F24B7"/>
    <w:rsid w:val="005F3044"/>
    <w:rsid w:val="005F7B6D"/>
    <w:rsid w:val="00603D01"/>
    <w:rsid w:val="006218A8"/>
    <w:rsid w:val="0062561C"/>
    <w:rsid w:val="0063264E"/>
    <w:rsid w:val="006367EF"/>
    <w:rsid w:val="00641834"/>
    <w:rsid w:val="0065146E"/>
    <w:rsid w:val="006530F7"/>
    <w:rsid w:val="0066251F"/>
    <w:rsid w:val="00666D29"/>
    <w:rsid w:val="00670293"/>
    <w:rsid w:val="00676D19"/>
    <w:rsid w:val="00681627"/>
    <w:rsid w:val="00681CC7"/>
    <w:rsid w:val="006A1B48"/>
    <w:rsid w:val="006A3685"/>
    <w:rsid w:val="006A3FC8"/>
    <w:rsid w:val="006A4B6D"/>
    <w:rsid w:val="006B269E"/>
    <w:rsid w:val="006B47BE"/>
    <w:rsid w:val="006B64B7"/>
    <w:rsid w:val="006B7069"/>
    <w:rsid w:val="006C051A"/>
    <w:rsid w:val="006C32C9"/>
    <w:rsid w:val="006D1C6E"/>
    <w:rsid w:val="006D4479"/>
    <w:rsid w:val="006D4BA8"/>
    <w:rsid w:val="006D5D81"/>
    <w:rsid w:val="006E2E5D"/>
    <w:rsid w:val="006E767E"/>
    <w:rsid w:val="006F272A"/>
    <w:rsid w:val="006F4C6B"/>
    <w:rsid w:val="006F73E5"/>
    <w:rsid w:val="00704183"/>
    <w:rsid w:val="00704FEA"/>
    <w:rsid w:val="00707F8C"/>
    <w:rsid w:val="007100FD"/>
    <w:rsid w:val="007112F4"/>
    <w:rsid w:val="00711C4C"/>
    <w:rsid w:val="00713BCD"/>
    <w:rsid w:val="00723FAC"/>
    <w:rsid w:val="0073075B"/>
    <w:rsid w:val="0073100A"/>
    <w:rsid w:val="00731534"/>
    <w:rsid w:val="00736EAB"/>
    <w:rsid w:val="007374F8"/>
    <w:rsid w:val="007510E4"/>
    <w:rsid w:val="00756861"/>
    <w:rsid w:val="00756E7A"/>
    <w:rsid w:val="00764D6A"/>
    <w:rsid w:val="00766665"/>
    <w:rsid w:val="007717C6"/>
    <w:rsid w:val="00773EDC"/>
    <w:rsid w:val="00782261"/>
    <w:rsid w:val="0079063F"/>
    <w:rsid w:val="0079085E"/>
    <w:rsid w:val="00791D07"/>
    <w:rsid w:val="007957DA"/>
    <w:rsid w:val="00795B63"/>
    <w:rsid w:val="007A3B06"/>
    <w:rsid w:val="007B1903"/>
    <w:rsid w:val="007B685E"/>
    <w:rsid w:val="007C59C4"/>
    <w:rsid w:val="007C7141"/>
    <w:rsid w:val="007D00C7"/>
    <w:rsid w:val="007D0189"/>
    <w:rsid w:val="007D4C12"/>
    <w:rsid w:val="007E2322"/>
    <w:rsid w:val="007E481C"/>
    <w:rsid w:val="007E688B"/>
    <w:rsid w:val="0080087A"/>
    <w:rsid w:val="00800BC4"/>
    <w:rsid w:val="00802F62"/>
    <w:rsid w:val="00803530"/>
    <w:rsid w:val="00804608"/>
    <w:rsid w:val="008068B9"/>
    <w:rsid w:val="00807625"/>
    <w:rsid w:val="00813EE1"/>
    <w:rsid w:val="00821AEC"/>
    <w:rsid w:val="008224D2"/>
    <w:rsid w:val="008258BF"/>
    <w:rsid w:val="00834D11"/>
    <w:rsid w:val="00836BCA"/>
    <w:rsid w:val="00840977"/>
    <w:rsid w:val="0087081F"/>
    <w:rsid w:val="00871174"/>
    <w:rsid w:val="00872427"/>
    <w:rsid w:val="00872D0E"/>
    <w:rsid w:val="008735D6"/>
    <w:rsid w:val="00886F73"/>
    <w:rsid w:val="0089091F"/>
    <w:rsid w:val="00891508"/>
    <w:rsid w:val="00894410"/>
    <w:rsid w:val="008A09BD"/>
    <w:rsid w:val="008A26A6"/>
    <w:rsid w:val="008A4954"/>
    <w:rsid w:val="008C0D1B"/>
    <w:rsid w:val="008C1B42"/>
    <w:rsid w:val="008C1C9E"/>
    <w:rsid w:val="008C23A7"/>
    <w:rsid w:val="008C7573"/>
    <w:rsid w:val="008D3854"/>
    <w:rsid w:val="008D41C0"/>
    <w:rsid w:val="008E3DF3"/>
    <w:rsid w:val="008E630F"/>
    <w:rsid w:val="008E67DA"/>
    <w:rsid w:val="008F3CD9"/>
    <w:rsid w:val="00910ADC"/>
    <w:rsid w:val="009116DD"/>
    <w:rsid w:val="009129B0"/>
    <w:rsid w:val="00913867"/>
    <w:rsid w:val="0091593C"/>
    <w:rsid w:val="00920CD4"/>
    <w:rsid w:val="009251E7"/>
    <w:rsid w:val="00926F7F"/>
    <w:rsid w:val="00932FA3"/>
    <w:rsid w:val="00937514"/>
    <w:rsid w:val="0094072F"/>
    <w:rsid w:val="00941066"/>
    <w:rsid w:val="00942A27"/>
    <w:rsid w:val="00943E4D"/>
    <w:rsid w:val="00946C6F"/>
    <w:rsid w:val="0095625E"/>
    <w:rsid w:val="00962CB6"/>
    <w:rsid w:val="0096633D"/>
    <w:rsid w:val="00971BCD"/>
    <w:rsid w:val="00971F7C"/>
    <w:rsid w:val="00972C03"/>
    <w:rsid w:val="00974ADC"/>
    <w:rsid w:val="0098420A"/>
    <w:rsid w:val="00990A35"/>
    <w:rsid w:val="009943DE"/>
    <w:rsid w:val="009967D1"/>
    <w:rsid w:val="009A3825"/>
    <w:rsid w:val="009A67C9"/>
    <w:rsid w:val="009A6C1E"/>
    <w:rsid w:val="009B772B"/>
    <w:rsid w:val="009C58CB"/>
    <w:rsid w:val="009C645D"/>
    <w:rsid w:val="009D1D9B"/>
    <w:rsid w:val="009D7345"/>
    <w:rsid w:val="009E0CF9"/>
    <w:rsid w:val="009E6737"/>
    <w:rsid w:val="009F78E6"/>
    <w:rsid w:val="009F79E3"/>
    <w:rsid w:val="00A01228"/>
    <w:rsid w:val="00A01F7A"/>
    <w:rsid w:val="00A11BEB"/>
    <w:rsid w:val="00A174C7"/>
    <w:rsid w:val="00A218D4"/>
    <w:rsid w:val="00A25878"/>
    <w:rsid w:val="00A27E76"/>
    <w:rsid w:val="00A31CBD"/>
    <w:rsid w:val="00A36927"/>
    <w:rsid w:val="00A42149"/>
    <w:rsid w:val="00A501BB"/>
    <w:rsid w:val="00A50D13"/>
    <w:rsid w:val="00A54939"/>
    <w:rsid w:val="00A54B83"/>
    <w:rsid w:val="00A55AD6"/>
    <w:rsid w:val="00A56A67"/>
    <w:rsid w:val="00A643D6"/>
    <w:rsid w:val="00A6520D"/>
    <w:rsid w:val="00A67ECE"/>
    <w:rsid w:val="00A70273"/>
    <w:rsid w:val="00A73519"/>
    <w:rsid w:val="00A75D9C"/>
    <w:rsid w:val="00A77399"/>
    <w:rsid w:val="00A778CF"/>
    <w:rsid w:val="00A866B2"/>
    <w:rsid w:val="00A86A89"/>
    <w:rsid w:val="00A916D2"/>
    <w:rsid w:val="00A929FF"/>
    <w:rsid w:val="00A93F18"/>
    <w:rsid w:val="00A95167"/>
    <w:rsid w:val="00AA3F21"/>
    <w:rsid w:val="00AA457E"/>
    <w:rsid w:val="00AB0837"/>
    <w:rsid w:val="00AB29D4"/>
    <w:rsid w:val="00AB2AE2"/>
    <w:rsid w:val="00AB3E89"/>
    <w:rsid w:val="00AB4CCB"/>
    <w:rsid w:val="00AC18A9"/>
    <w:rsid w:val="00AC1EB8"/>
    <w:rsid w:val="00AC2E61"/>
    <w:rsid w:val="00AC704B"/>
    <w:rsid w:val="00AE38EA"/>
    <w:rsid w:val="00AE4F1F"/>
    <w:rsid w:val="00AE7CF1"/>
    <w:rsid w:val="00AF21A4"/>
    <w:rsid w:val="00AF352D"/>
    <w:rsid w:val="00AF49B0"/>
    <w:rsid w:val="00AF6851"/>
    <w:rsid w:val="00B03728"/>
    <w:rsid w:val="00B056E9"/>
    <w:rsid w:val="00B06B73"/>
    <w:rsid w:val="00B16F57"/>
    <w:rsid w:val="00B20B6F"/>
    <w:rsid w:val="00B21513"/>
    <w:rsid w:val="00B227EF"/>
    <w:rsid w:val="00B2535F"/>
    <w:rsid w:val="00B261EE"/>
    <w:rsid w:val="00B46948"/>
    <w:rsid w:val="00B5527A"/>
    <w:rsid w:val="00B61D23"/>
    <w:rsid w:val="00B62650"/>
    <w:rsid w:val="00B64874"/>
    <w:rsid w:val="00B75CC0"/>
    <w:rsid w:val="00B86478"/>
    <w:rsid w:val="00B877C4"/>
    <w:rsid w:val="00B92C54"/>
    <w:rsid w:val="00B97585"/>
    <w:rsid w:val="00BA7B4D"/>
    <w:rsid w:val="00BB5196"/>
    <w:rsid w:val="00BB585F"/>
    <w:rsid w:val="00BB7A78"/>
    <w:rsid w:val="00BC189C"/>
    <w:rsid w:val="00BC3208"/>
    <w:rsid w:val="00BE0EAA"/>
    <w:rsid w:val="00BE1404"/>
    <w:rsid w:val="00BE33B6"/>
    <w:rsid w:val="00BF4C81"/>
    <w:rsid w:val="00BF52CD"/>
    <w:rsid w:val="00C06F70"/>
    <w:rsid w:val="00C10136"/>
    <w:rsid w:val="00C10D5B"/>
    <w:rsid w:val="00C13290"/>
    <w:rsid w:val="00C15A8A"/>
    <w:rsid w:val="00C40484"/>
    <w:rsid w:val="00C4189A"/>
    <w:rsid w:val="00C42117"/>
    <w:rsid w:val="00C60261"/>
    <w:rsid w:val="00C62018"/>
    <w:rsid w:val="00C70D43"/>
    <w:rsid w:val="00C73F01"/>
    <w:rsid w:val="00C75BF9"/>
    <w:rsid w:val="00C76278"/>
    <w:rsid w:val="00C772FB"/>
    <w:rsid w:val="00C774D3"/>
    <w:rsid w:val="00C8287E"/>
    <w:rsid w:val="00C84664"/>
    <w:rsid w:val="00CB448F"/>
    <w:rsid w:val="00CB6FEF"/>
    <w:rsid w:val="00CC0F9A"/>
    <w:rsid w:val="00CC372C"/>
    <w:rsid w:val="00CC5F86"/>
    <w:rsid w:val="00CD21F1"/>
    <w:rsid w:val="00CF72CA"/>
    <w:rsid w:val="00D037FA"/>
    <w:rsid w:val="00D067DC"/>
    <w:rsid w:val="00D07273"/>
    <w:rsid w:val="00D12A94"/>
    <w:rsid w:val="00D14777"/>
    <w:rsid w:val="00D20439"/>
    <w:rsid w:val="00D21ED5"/>
    <w:rsid w:val="00D25885"/>
    <w:rsid w:val="00D2665D"/>
    <w:rsid w:val="00D33437"/>
    <w:rsid w:val="00D41B75"/>
    <w:rsid w:val="00D45D41"/>
    <w:rsid w:val="00D51B58"/>
    <w:rsid w:val="00D53B26"/>
    <w:rsid w:val="00D64005"/>
    <w:rsid w:val="00D65CD9"/>
    <w:rsid w:val="00D71F89"/>
    <w:rsid w:val="00D73F64"/>
    <w:rsid w:val="00D822F2"/>
    <w:rsid w:val="00DA3FC4"/>
    <w:rsid w:val="00DA4994"/>
    <w:rsid w:val="00DA600B"/>
    <w:rsid w:val="00DA615C"/>
    <w:rsid w:val="00DB7BB7"/>
    <w:rsid w:val="00DD13C3"/>
    <w:rsid w:val="00DD4106"/>
    <w:rsid w:val="00DE1211"/>
    <w:rsid w:val="00DE1D40"/>
    <w:rsid w:val="00DE2C03"/>
    <w:rsid w:val="00DF0A25"/>
    <w:rsid w:val="00DF5C10"/>
    <w:rsid w:val="00DF7749"/>
    <w:rsid w:val="00E029C4"/>
    <w:rsid w:val="00E038E9"/>
    <w:rsid w:val="00E04DF1"/>
    <w:rsid w:val="00E05684"/>
    <w:rsid w:val="00E07425"/>
    <w:rsid w:val="00E112B6"/>
    <w:rsid w:val="00E23AE6"/>
    <w:rsid w:val="00E24ABF"/>
    <w:rsid w:val="00E24C99"/>
    <w:rsid w:val="00E25455"/>
    <w:rsid w:val="00E27FE4"/>
    <w:rsid w:val="00E31055"/>
    <w:rsid w:val="00E3458D"/>
    <w:rsid w:val="00E36077"/>
    <w:rsid w:val="00E369FA"/>
    <w:rsid w:val="00E5220A"/>
    <w:rsid w:val="00E55068"/>
    <w:rsid w:val="00E6230F"/>
    <w:rsid w:val="00E627FB"/>
    <w:rsid w:val="00E64D40"/>
    <w:rsid w:val="00E67F9A"/>
    <w:rsid w:val="00E76B8E"/>
    <w:rsid w:val="00E7774E"/>
    <w:rsid w:val="00E82283"/>
    <w:rsid w:val="00E82895"/>
    <w:rsid w:val="00E8568D"/>
    <w:rsid w:val="00E86646"/>
    <w:rsid w:val="00EA1512"/>
    <w:rsid w:val="00EA1C9C"/>
    <w:rsid w:val="00EA2380"/>
    <w:rsid w:val="00EA3189"/>
    <w:rsid w:val="00EB2AFC"/>
    <w:rsid w:val="00EB36DE"/>
    <w:rsid w:val="00EB71C0"/>
    <w:rsid w:val="00EC4FBC"/>
    <w:rsid w:val="00ED0F34"/>
    <w:rsid w:val="00ED368D"/>
    <w:rsid w:val="00ED3EAF"/>
    <w:rsid w:val="00EE1FA9"/>
    <w:rsid w:val="00EE40F2"/>
    <w:rsid w:val="00EE53C9"/>
    <w:rsid w:val="00EE5EC6"/>
    <w:rsid w:val="00EE6F49"/>
    <w:rsid w:val="00EF7C9B"/>
    <w:rsid w:val="00F0094A"/>
    <w:rsid w:val="00F03E0A"/>
    <w:rsid w:val="00F11BA6"/>
    <w:rsid w:val="00F13B20"/>
    <w:rsid w:val="00F247F6"/>
    <w:rsid w:val="00F320B1"/>
    <w:rsid w:val="00F35A5D"/>
    <w:rsid w:val="00F3603E"/>
    <w:rsid w:val="00F41A43"/>
    <w:rsid w:val="00F42004"/>
    <w:rsid w:val="00F5369F"/>
    <w:rsid w:val="00F5469E"/>
    <w:rsid w:val="00F732C3"/>
    <w:rsid w:val="00F76892"/>
    <w:rsid w:val="00F9069A"/>
    <w:rsid w:val="00F9305C"/>
    <w:rsid w:val="00FA63CC"/>
    <w:rsid w:val="00FA65EF"/>
    <w:rsid w:val="00FA6963"/>
    <w:rsid w:val="00FB1C02"/>
    <w:rsid w:val="00FB4A07"/>
    <w:rsid w:val="00FB4EA8"/>
    <w:rsid w:val="00FC0392"/>
    <w:rsid w:val="00FC17F9"/>
    <w:rsid w:val="00FC7294"/>
    <w:rsid w:val="00FD69FE"/>
    <w:rsid w:val="00FD6C48"/>
    <w:rsid w:val="00FE08DB"/>
    <w:rsid w:val="00FE22B8"/>
    <w:rsid w:val="00FE25E0"/>
    <w:rsid w:val="00FF1539"/>
    <w:rsid w:val="00FF197F"/>
    <w:rsid w:val="00FF212E"/>
    <w:rsid w:val="00FF28BB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4"/>
  </w:style>
  <w:style w:type="paragraph" w:styleId="Footer">
    <w:name w:val="footer"/>
    <w:basedOn w:val="Normal"/>
    <w:link w:val="FooterChar"/>
    <w:uiPriority w:val="99"/>
    <w:unhideWhenUsed/>
    <w:rsid w:val="00ED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4"/>
  </w:style>
  <w:style w:type="paragraph" w:styleId="BalloonText">
    <w:name w:val="Balloon Text"/>
    <w:basedOn w:val="Normal"/>
    <w:link w:val="BalloonTextChar"/>
    <w:uiPriority w:val="99"/>
    <w:semiHidden/>
    <w:unhideWhenUsed/>
    <w:rsid w:val="00ED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3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21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E1CB-06D5-4010-AED1-14F95B4E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</dc:creator>
  <cp:lastModifiedBy>JEJA</cp:lastModifiedBy>
  <cp:revision>234</cp:revision>
  <cp:lastPrinted>2021-09-03T20:55:00Z</cp:lastPrinted>
  <dcterms:created xsi:type="dcterms:W3CDTF">2005-12-31T21:52:00Z</dcterms:created>
  <dcterms:modified xsi:type="dcterms:W3CDTF">2023-12-11T13:25:00Z</dcterms:modified>
</cp:coreProperties>
</file>